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BA7EE" w14:textId="727CEB13" w:rsidR="00FE2BE2" w:rsidRDefault="00587BED" w:rsidP="00587BED">
      <w:pPr>
        <w:pStyle w:val="Header"/>
        <w:tabs>
          <w:tab w:val="left" w:pos="301"/>
          <w:tab w:val="center" w:pos="4513"/>
        </w:tabs>
        <w:rPr>
          <w:rFonts w:ascii="Arial Black" w:hAnsi="Arial Black" w:cs="Arial"/>
          <w:b/>
          <w:sz w:val="28"/>
          <w:szCs w:val="22"/>
        </w:rPr>
      </w:pPr>
      <w:bookmarkStart w:id="0" w:name="OLE_LINK1"/>
      <w:r>
        <w:rPr>
          <w:rFonts w:ascii="Arial Black" w:hAnsi="Arial Black" w:cs="Arial"/>
          <w:b/>
          <w:sz w:val="28"/>
          <w:szCs w:val="22"/>
        </w:rPr>
        <w:tab/>
      </w:r>
      <w:r>
        <w:rPr>
          <w:rFonts w:ascii="Arial Black" w:hAnsi="Arial Black" w:cs="Arial"/>
          <w:b/>
          <w:sz w:val="28"/>
          <w:szCs w:val="22"/>
        </w:rPr>
        <w:tab/>
      </w:r>
      <w:r>
        <w:rPr>
          <w:rFonts w:ascii="Arial Black" w:hAnsi="Arial Black" w:cs="Arial"/>
          <w:b/>
          <w:sz w:val="28"/>
          <w:szCs w:val="22"/>
        </w:rPr>
        <w:tab/>
      </w:r>
      <w:r w:rsidR="000B464A" w:rsidRPr="000B464A">
        <w:rPr>
          <w:rFonts w:ascii="Arial Black" w:hAnsi="Arial Black" w:cs="Arial"/>
          <w:b/>
          <w:noProof/>
          <w:sz w:val="28"/>
          <w:szCs w:val="22"/>
          <w:lang w:val="en-US"/>
        </w:rPr>
        <w:drawing>
          <wp:anchor distT="0" distB="0" distL="114300" distR="114300" simplePos="0" relativeHeight="251657216" behindDoc="1" locked="0" layoutInCell="1" allowOverlap="1" wp14:anchorId="3C838E4B" wp14:editId="38A1BC3F">
            <wp:simplePos x="0" y="0"/>
            <wp:positionH relativeFrom="column">
              <wp:posOffset>4622800</wp:posOffset>
            </wp:positionH>
            <wp:positionV relativeFrom="paragraph">
              <wp:posOffset>-299085</wp:posOffset>
            </wp:positionV>
            <wp:extent cx="840105" cy="716280"/>
            <wp:effectExtent l="0" t="0" r="0" b="7620"/>
            <wp:wrapNone/>
            <wp:docPr id="8" name="Picture 6" descr="http://www.greenfield.org.za/clients/PEPFAR%20Logo%20South%20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http://www.greenfield.org.za/clients/PEPFAR%20Logo%20South%20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7162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64A" w:rsidRPr="000B464A">
        <w:rPr>
          <w:rFonts w:ascii="Arial Black" w:hAnsi="Arial Black" w:cs="Arial"/>
          <w:b/>
          <w:noProof/>
          <w:sz w:val="28"/>
          <w:szCs w:val="22"/>
          <w:lang w:val="en-US"/>
        </w:rPr>
        <w:drawing>
          <wp:anchor distT="0" distB="0" distL="114300" distR="114300" simplePos="0" relativeHeight="251660288" behindDoc="1" locked="0" layoutInCell="1" allowOverlap="1" wp14:anchorId="1BBCB245" wp14:editId="3D86AA84">
            <wp:simplePos x="0" y="0"/>
            <wp:positionH relativeFrom="column">
              <wp:posOffset>-260350</wp:posOffset>
            </wp:positionH>
            <wp:positionV relativeFrom="paragraph">
              <wp:posOffset>-130810</wp:posOffset>
            </wp:positionV>
            <wp:extent cx="3321050" cy="116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DOH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620C4" w14:textId="3EE4C465" w:rsidR="00FE2BE2" w:rsidRDefault="00FE2BE2" w:rsidP="00A87F56">
      <w:pPr>
        <w:pStyle w:val="Header"/>
        <w:jc w:val="center"/>
        <w:rPr>
          <w:rFonts w:ascii="Arial Black" w:hAnsi="Arial Black" w:cs="Arial"/>
          <w:b/>
          <w:sz w:val="28"/>
          <w:szCs w:val="22"/>
        </w:rPr>
      </w:pPr>
    </w:p>
    <w:p w14:paraId="6053C7BB" w14:textId="0B7B5F1E" w:rsidR="00FE2BE2" w:rsidRDefault="00587BED" w:rsidP="00587BED">
      <w:pPr>
        <w:pStyle w:val="Header"/>
        <w:tabs>
          <w:tab w:val="left" w:pos="1842"/>
          <w:tab w:val="center" w:pos="4513"/>
        </w:tabs>
        <w:rPr>
          <w:rFonts w:ascii="Arial Black" w:hAnsi="Arial Black" w:cs="Arial"/>
          <w:b/>
          <w:sz w:val="28"/>
          <w:szCs w:val="22"/>
        </w:rPr>
      </w:pPr>
      <w:r>
        <w:rPr>
          <w:rFonts w:ascii="Arial Black" w:hAnsi="Arial Black" w:cs="Arial"/>
          <w:b/>
          <w:sz w:val="28"/>
          <w:szCs w:val="22"/>
        </w:rPr>
        <w:tab/>
      </w:r>
      <w:r>
        <w:rPr>
          <w:rFonts w:ascii="Arial Black" w:hAnsi="Arial Black" w:cs="Arial"/>
          <w:b/>
          <w:sz w:val="28"/>
          <w:szCs w:val="22"/>
        </w:rPr>
        <w:tab/>
      </w:r>
      <w:r>
        <w:rPr>
          <w:rFonts w:ascii="Arial Black" w:hAnsi="Arial Black" w:cs="Arial"/>
          <w:b/>
          <w:sz w:val="28"/>
          <w:szCs w:val="22"/>
        </w:rPr>
        <w:tab/>
      </w:r>
      <w:r w:rsidR="000B464A" w:rsidRPr="000B464A">
        <w:rPr>
          <w:rFonts w:ascii="Arial Black" w:hAnsi="Arial Black" w:cs="Arial"/>
          <w:b/>
          <w:noProof/>
          <w:sz w:val="28"/>
          <w:szCs w:val="22"/>
          <w:lang w:val="en-US"/>
        </w:rPr>
        <w:drawing>
          <wp:anchor distT="0" distB="0" distL="114300" distR="114300" simplePos="0" relativeHeight="251654144" behindDoc="1" locked="0" layoutInCell="1" allowOverlap="1" wp14:anchorId="42F8B855" wp14:editId="5ED9D4E5">
            <wp:simplePos x="0" y="0"/>
            <wp:positionH relativeFrom="margin">
              <wp:posOffset>4237355</wp:posOffset>
            </wp:positionH>
            <wp:positionV relativeFrom="paragraph">
              <wp:posOffset>3175</wp:posOffset>
            </wp:positionV>
            <wp:extent cx="1726565" cy="508000"/>
            <wp:effectExtent l="0" t="0" r="6985" b="6350"/>
            <wp:wrapNone/>
            <wp:docPr id="2" name="Picture 2" descr="C:\Users\Aimee's 116\Dropbox (Tanzania)\UCSF\TEMPLATES, LETTERHEAD, PPT, ETC\Logos\UCSF_GHS-GlobalStraInfo_navy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mee's 116\Dropbox (Tanzania)\UCSF\TEMPLATES, LETTERHEAD, PPT, ETC\Logos\UCSF_GHS-GlobalStraInfo_navy_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24A8C" w14:textId="68E4477B" w:rsidR="00FE2BE2" w:rsidRDefault="00FE2BE2" w:rsidP="00A87F56">
      <w:pPr>
        <w:pStyle w:val="Header"/>
        <w:jc w:val="center"/>
        <w:rPr>
          <w:rFonts w:ascii="Arial Black" w:hAnsi="Arial Black" w:cs="Arial"/>
          <w:b/>
          <w:sz w:val="28"/>
          <w:szCs w:val="22"/>
        </w:rPr>
      </w:pPr>
    </w:p>
    <w:p w14:paraId="039288C5" w14:textId="0239EAE6" w:rsidR="00FE2BE2" w:rsidRDefault="00FE2BE2" w:rsidP="00A87F56">
      <w:pPr>
        <w:pStyle w:val="Header"/>
        <w:jc w:val="center"/>
        <w:rPr>
          <w:rFonts w:ascii="Arial Black" w:hAnsi="Arial Black" w:cs="Arial"/>
          <w:b/>
          <w:sz w:val="28"/>
          <w:szCs w:val="22"/>
        </w:rPr>
      </w:pPr>
    </w:p>
    <w:p w14:paraId="2795B1FA" w14:textId="7366CB5F" w:rsidR="00FE2BE2" w:rsidRDefault="000B464A" w:rsidP="00A87F56">
      <w:pPr>
        <w:pStyle w:val="Header"/>
        <w:jc w:val="center"/>
        <w:rPr>
          <w:rFonts w:ascii="Arial Black" w:hAnsi="Arial Black" w:cs="Arial"/>
          <w:b/>
          <w:sz w:val="28"/>
          <w:szCs w:val="22"/>
        </w:rPr>
      </w:pPr>
      <w:r>
        <w:rPr>
          <w:rFonts w:ascii="Arial Black" w:hAnsi="Arial Black" w:cs="Arial"/>
          <w:b/>
          <w:noProof/>
          <w:sz w:val="2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F3CE8" wp14:editId="42986C68">
                <wp:simplePos x="0" y="0"/>
                <wp:positionH relativeFrom="column">
                  <wp:posOffset>-50800</wp:posOffset>
                </wp:positionH>
                <wp:positionV relativeFrom="paragraph">
                  <wp:posOffset>121920</wp:posOffset>
                </wp:positionV>
                <wp:extent cx="5689600" cy="6350"/>
                <wp:effectExtent l="0" t="0" r="2540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0" cy="63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ABB0B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9.6pt" to="44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" strokecolor="black [3040]" strokeweight=".25pt"/>
            </w:pict>
          </mc:Fallback>
        </mc:AlternateContent>
      </w:r>
    </w:p>
    <w:p w14:paraId="4EACEC4A" w14:textId="77777777" w:rsidR="00587BED" w:rsidRDefault="00587BED" w:rsidP="00A87F56">
      <w:pPr>
        <w:pStyle w:val="Header"/>
        <w:jc w:val="center"/>
        <w:rPr>
          <w:rFonts w:ascii="Arial Black" w:hAnsi="Arial Black" w:cs="Arial"/>
          <w:b/>
        </w:rPr>
      </w:pPr>
    </w:p>
    <w:p w14:paraId="063E5E5D" w14:textId="251CA669" w:rsidR="00067D6F" w:rsidRPr="00587BED" w:rsidRDefault="00067D6F" w:rsidP="00A87F56">
      <w:pPr>
        <w:pStyle w:val="Header"/>
        <w:jc w:val="center"/>
        <w:rPr>
          <w:rFonts w:ascii="Arial Black" w:hAnsi="Arial Black" w:cs="Arial"/>
          <w:b/>
        </w:rPr>
      </w:pPr>
      <w:r w:rsidRPr="00587BED">
        <w:rPr>
          <w:rFonts w:ascii="Arial Black" w:hAnsi="Arial Black" w:cs="Arial"/>
          <w:b/>
        </w:rPr>
        <w:t xml:space="preserve">South Africa HIV Data Triangulation and Use </w:t>
      </w:r>
      <w:r w:rsidR="004910EC">
        <w:rPr>
          <w:rFonts w:ascii="Arial Black" w:hAnsi="Arial Black" w:cs="Arial"/>
          <w:b/>
        </w:rPr>
        <w:t>Workshop</w:t>
      </w:r>
    </w:p>
    <w:p w14:paraId="334B6192" w14:textId="77777777" w:rsidR="00A87F56" w:rsidRDefault="00A87F56" w:rsidP="00A87F56">
      <w:pPr>
        <w:pStyle w:val="Header"/>
        <w:jc w:val="center"/>
        <w:rPr>
          <w:rFonts w:ascii="Arial" w:hAnsi="Arial" w:cs="Arial"/>
          <w:b/>
          <w:sz w:val="22"/>
          <w:szCs w:val="22"/>
        </w:rPr>
      </w:pPr>
    </w:p>
    <w:p w14:paraId="2C1E1763" w14:textId="77777777" w:rsidR="00A87F56" w:rsidRPr="00067D6F" w:rsidRDefault="00A87F56" w:rsidP="00067D6F">
      <w:pPr>
        <w:pStyle w:val="Header"/>
        <w:rPr>
          <w:rFonts w:ascii="Arial Black" w:hAnsi="Arial Black" w:cs="Arial"/>
          <w:b/>
          <w:sz w:val="22"/>
          <w:szCs w:val="22"/>
        </w:rPr>
      </w:pPr>
    </w:p>
    <w:p w14:paraId="08FE9A5C" w14:textId="77777777" w:rsidR="00587BED" w:rsidRDefault="00587BED" w:rsidP="00A87F56">
      <w:pPr>
        <w:pStyle w:val="Header"/>
        <w:jc w:val="center"/>
        <w:rPr>
          <w:rFonts w:ascii="Arial" w:hAnsi="Arial" w:cs="Arial"/>
          <w:b/>
          <w:sz w:val="22"/>
          <w:szCs w:val="22"/>
        </w:rPr>
      </w:pPr>
    </w:p>
    <w:p w14:paraId="2A746755" w14:textId="77777777" w:rsidR="00587BED" w:rsidRDefault="00587BED" w:rsidP="00A87F56">
      <w:pPr>
        <w:pStyle w:val="Header"/>
        <w:jc w:val="center"/>
        <w:rPr>
          <w:rFonts w:ascii="Arial" w:hAnsi="Arial" w:cs="Arial"/>
          <w:b/>
          <w:sz w:val="22"/>
          <w:szCs w:val="22"/>
        </w:rPr>
      </w:pPr>
    </w:p>
    <w:p w14:paraId="26229686" w14:textId="0255AB2F" w:rsidR="00BB5EE6" w:rsidRPr="00A87F56" w:rsidRDefault="00BB5EE6" w:rsidP="00A87F56">
      <w:pPr>
        <w:pStyle w:val="Header"/>
        <w:jc w:val="center"/>
        <w:rPr>
          <w:rFonts w:ascii="Arial" w:hAnsi="Arial" w:cs="Arial"/>
          <w:b/>
          <w:sz w:val="22"/>
          <w:szCs w:val="22"/>
        </w:rPr>
      </w:pPr>
      <w:r w:rsidRPr="00A87F56">
        <w:rPr>
          <w:rFonts w:ascii="Arial" w:hAnsi="Arial" w:cs="Arial"/>
          <w:b/>
          <w:sz w:val="22"/>
          <w:szCs w:val="22"/>
        </w:rPr>
        <w:t>Agenda</w:t>
      </w:r>
    </w:p>
    <w:p w14:paraId="17F55991" w14:textId="77777777" w:rsidR="001D4207" w:rsidRPr="00067D6F" w:rsidRDefault="001D4207" w:rsidP="00067D6F">
      <w:pPr>
        <w:jc w:val="center"/>
        <w:rPr>
          <w:rFonts w:ascii="Arial Narrow" w:hAnsi="Arial Narrow" w:cs="Arial"/>
          <w:sz w:val="22"/>
          <w:szCs w:val="22"/>
        </w:rPr>
      </w:pPr>
    </w:p>
    <w:p w14:paraId="3A79BCB5" w14:textId="77777777" w:rsidR="002A1236" w:rsidRPr="00067D6F" w:rsidRDefault="001D30C9" w:rsidP="00067D6F">
      <w:pPr>
        <w:rPr>
          <w:rFonts w:ascii="Arial Narrow" w:hAnsi="Arial Narrow" w:cs="Arial"/>
          <w:sz w:val="22"/>
          <w:szCs w:val="22"/>
          <w:lang w:val="en-US"/>
        </w:rPr>
      </w:pPr>
      <w:r w:rsidRPr="00067D6F">
        <w:rPr>
          <w:rFonts w:ascii="Arial Narrow" w:hAnsi="Arial Narrow" w:cs="Arial"/>
          <w:b/>
          <w:bCs/>
          <w:sz w:val="22"/>
          <w:szCs w:val="22"/>
          <w:lang w:val="en-US"/>
        </w:rPr>
        <w:t>Goal</w:t>
      </w:r>
      <w:r w:rsidRPr="00067D6F">
        <w:rPr>
          <w:rFonts w:ascii="Arial Narrow" w:hAnsi="Arial Narrow" w:cs="Arial"/>
          <w:b/>
          <w:sz w:val="22"/>
          <w:szCs w:val="22"/>
          <w:lang w:val="en-US"/>
        </w:rPr>
        <w:t>:</w:t>
      </w:r>
      <w:r w:rsidRPr="00067D6F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546E19" w:rsidRPr="00067D6F">
        <w:rPr>
          <w:rFonts w:ascii="Arial Narrow" w:hAnsi="Arial Narrow" w:cs="Arial"/>
          <w:sz w:val="22"/>
          <w:szCs w:val="22"/>
        </w:rPr>
        <w:t>To achieve the goals of the National Strategic Plan</w:t>
      </w:r>
      <w:r w:rsidR="005376B8" w:rsidRPr="00067D6F">
        <w:rPr>
          <w:rFonts w:ascii="Arial Narrow" w:hAnsi="Arial Narrow" w:cs="Arial"/>
          <w:sz w:val="22"/>
          <w:szCs w:val="22"/>
        </w:rPr>
        <w:t xml:space="preserve"> 2012-2016</w:t>
      </w:r>
      <w:r w:rsidR="00546E19" w:rsidRPr="00067D6F">
        <w:rPr>
          <w:rFonts w:ascii="Arial Narrow" w:hAnsi="Arial Narrow" w:cs="Arial"/>
          <w:sz w:val="22"/>
          <w:szCs w:val="22"/>
        </w:rPr>
        <w:t xml:space="preserve"> by assessing and mapping HIV program coverage and impact at province, district, sub-district and municipality levels in order to improve HIV programs through evidence based strategic planning.</w:t>
      </w:r>
    </w:p>
    <w:p w14:paraId="6B494BF6" w14:textId="77777777" w:rsidR="00D23EDA" w:rsidRPr="00067D6F" w:rsidRDefault="00D23EDA" w:rsidP="00067D6F">
      <w:pPr>
        <w:rPr>
          <w:rFonts w:ascii="Arial Narrow" w:hAnsi="Arial Narrow" w:cs="Arial"/>
          <w:sz w:val="22"/>
          <w:szCs w:val="22"/>
          <w:lang w:val="en-US"/>
        </w:rPr>
      </w:pPr>
    </w:p>
    <w:p w14:paraId="75F3FEE5" w14:textId="77777777" w:rsidR="00D23EDA" w:rsidRPr="00067D6F" w:rsidRDefault="00D23EDA" w:rsidP="00067D6F">
      <w:pPr>
        <w:rPr>
          <w:rFonts w:ascii="Arial Narrow" w:hAnsi="Arial Narrow" w:cs="Arial"/>
          <w:b/>
          <w:sz w:val="22"/>
          <w:szCs w:val="22"/>
          <w:lang w:val="en-US"/>
        </w:rPr>
      </w:pPr>
      <w:r w:rsidRPr="00067D6F">
        <w:rPr>
          <w:rFonts w:ascii="Arial Narrow" w:hAnsi="Arial Narrow" w:cs="Arial"/>
          <w:b/>
          <w:sz w:val="22"/>
          <w:szCs w:val="22"/>
          <w:lang w:val="en-US"/>
        </w:rPr>
        <w:t>Objectives</w:t>
      </w:r>
    </w:p>
    <w:p w14:paraId="419BD8C0" w14:textId="77777777" w:rsidR="00E54048" w:rsidRPr="00067D6F" w:rsidRDefault="001D30C9" w:rsidP="00067D6F">
      <w:pPr>
        <w:numPr>
          <w:ilvl w:val="0"/>
          <w:numId w:val="25"/>
        </w:numPr>
        <w:rPr>
          <w:rFonts w:ascii="Arial Narrow" w:hAnsi="Arial Narrow" w:cs="Arial"/>
          <w:sz w:val="22"/>
          <w:szCs w:val="22"/>
          <w:lang w:val="en-US"/>
        </w:rPr>
      </w:pPr>
      <w:r w:rsidRPr="00067D6F">
        <w:rPr>
          <w:rFonts w:ascii="Arial Narrow" w:hAnsi="Arial Narrow" w:cs="Arial"/>
          <w:sz w:val="22"/>
          <w:szCs w:val="22"/>
          <w:lang w:val="en-US"/>
        </w:rPr>
        <w:t>To identify HIV linkage to care strengths and gaps</w:t>
      </w:r>
    </w:p>
    <w:p w14:paraId="12D713EC" w14:textId="77777777" w:rsidR="00BB5EE6" w:rsidRPr="00067D6F" w:rsidRDefault="00E54048" w:rsidP="00067D6F">
      <w:pPr>
        <w:numPr>
          <w:ilvl w:val="0"/>
          <w:numId w:val="25"/>
        </w:numPr>
        <w:rPr>
          <w:rFonts w:ascii="Arial Narrow" w:hAnsi="Arial Narrow" w:cs="Arial"/>
          <w:sz w:val="22"/>
          <w:szCs w:val="22"/>
          <w:lang w:val="en-US"/>
        </w:rPr>
      </w:pPr>
      <w:r w:rsidRPr="00067D6F">
        <w:rPr>
          <w:rFonts w:ascii="Arial Narrow" w:hAnsi="Arial Narrow" w:cs="Arial"/>
          <w:sz w:val="22"/>
          <w:szCs w:val="22"/>
        </w:rPr>
        <w:t>To encourage the use of data in service and resource planning at the facility, sub-district, district and provincial levels.</w:t>
      </w:r>
    </w:p>
    <w:p w14:paraId="2E252047" w14:textId="77777777" w:rsidR="00313E57" w:rsidRPr="00067D6F" w:rsidRDefault="00E54048" w:rsidP="00067D6F">
      <w:pPr>
        <w:pStyle w:val="ListParagraph"/>
        <w:numPr>
          <w:ilvl w:val="0"/>
          <w:numId w:val="25"/>
        </w:numPr>
        <w:spacing w:after="0" w:line="240" w:lineRule="auto"/>
        <w:rPr>
          <w:rFonts w:ascii="Arial Narrow" w:hAnsi="Arial Narrow" w:cs="Arial"/>
        </w:rPr>
      </w:pPr>
      <w:r w:rsidRPr="00067D6F">
        <w:rPr>
          <w:rFonts w:ascii="Arial Narrow" w:hAnsi="Arial Narrow" w:cs="Arial"/>
        </w:rPr>
        <w:t xml:space="preserve">To improve the quality of reporting especially at the facility level </w:t>
      </w:r>
    </w:p>
    <w:p w14:paraId="39473BE6" w14:textId="77777777" w:rsidR="000B464A" w:rsidRDefault="000B464A" w:rsidP="00067D6F">
      <w:pPr>
        <w:pStyle w:val="ListParagraph"/>
        <w:spacing w:after="0" w:line="240" w:lineRule="auto"/>
        <w:rPr>
          <w:rFonts w:ascii="Arial Narrow" w:hAnsi="Arial Narrow" w:cs="Arial"/>
        </w:rPr>
      </w:pPr>
    </w:p>
    <w:p w14:paraId="7CD1BFC1" w14:textId="77777777" w:rsidR="000B464A" w:rsidRPr="00067D6F" w:rsidRDefault="000B464A" w:rsidP="00067D6F">
      <w:pPr>
        <w:pStyle w:val="ListParagraph"/>
        <w:spacing w:after="0" w:line="240" w:lineRule="auto"/>
        <w:rPr>
          <w:rFonts w:ascii="Arial Narrow" w:hAnsi="Arial Narrow" w:cs="Arial"/>
        </w:rPr>
      </w:pPr>
    </w:p>
    <w:p w14:paraId="2E0318E5" w14:textId="77777777" w:rsidR="00ED52D5" w:rsidRDefault="006F57AB" w:rsidP="00067D6F">
      <w:pPr>
        <w:tabs>
          <w:tab w:val="left" w:pos="6300"/>
        </w:tabs>
        <w:ind w:left="-540"/>
        <w:jc w:val="center"/>
        <w:rPr>
          <w:rFonts w:ascii="Arial" w:hAnsi="Arial" w:cs="Arial"/>
          <w:b/>
          <w:sz w:val="22"/>
          <w:szCs w:val="22"/>
        </w:rPr>
      </w:pPr>
      <w:r w:rsidRPr="00067D6F">
        <w:rPr>
          <w:rFonts w:ascii="Arial" w:hAnsi="Arial" w:cs="Arial"/>
          <w:b/>
          <w:sz w:val="22"/>
          <w:szCs w:val="22"/>
        </w:rPr>
        <w:t>DAY 1</w:t>
      </w:r>
      <w:r w:rsidR="001D4207" w:rsidRPr="00067D6F">
        <w:rPr>
          <w:rFonts w:ascii="Arial" w:hAnsi="Arial" w:cs="Arial"/>
          <w:b/>
          <w:sz w:val="22"/>
          <w:szCs w:val="22"/>
        </w:rPr>
        <w:t xml:space="preserve">: Introduction to strategic planning and </w:t>
      </w:r>
      <w:r w:rsidR="00D23EDA" w:rsidRPr="00067D6F">
        <w:rPr>
          <w:rFonts w:ascii="Arial" w:hAnsi="Arial" w:cs="Arial"/>
          <w:b/>
          <w:sz w:val="22"/>
          <w:szCs w:val="22"/>
        </w:rPr>
        <w:t>tools</w:t>
      </w:r>
    </w:p>
    <w:p w14:paraId="58BF56AA" w14:textId="3F6CA5FA" w:rsidR="00A87F56" w:rsidRPr="00FE2BE2" w:rsidRDefault="00A87F56" w:rsidP="00067D6F">
      <w:pPr>
        <w:tabs>
          <w:tab w:val="left" w:pos="6300"/>
        </w:tabs>
        <w:ind w:left="-540"/>
        <w:jc w:val="center"/>
        <w:rPr>
          <w:rFonts w:ascii="Arial" w:hAnsi="Arial" w:cs="Arial"/>
          <w:sz w:val="18"/>
          <w:szCs w:val="22"/>
        </w:rPr>
      </w:pPr>
      <w:r w:rsidRPr="00FE2BE2">
        <w:rPr>
          <w:rFonts w:ascii="Arial" w:hAnsi="Arial" w:cs="Arial"/>
          <w:sz w:val="18"/>
          <w:szCs w:val="22"/>
        </w:rPr>
        <w:t>Tuesday 17 March</w:t>
      </w:r>
    </w:p>
    <w:tbl>
      <w:tblPr>
        <w:tblpPr w:leftFromText="180" w:rightFromText="180" w:vertAnchor="text" w:horzAnchor="page" w:tblpX="857" w:tblpY="97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9"/>
        <w:gridCol w:w="8369"/>
      </w:tblGrid>
      <w:tr w:rsidR="00355DB3" w:rsidRPr="00067D6F" w14:paraId="6D0697CC" w14:textId="77777777" w:rsidTr="00355DB3">
        <w:trPr>
          <w:trHeight w:val="314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D26D" w14:textId="77777777" w:rsidR="00355DB3" w:rsidRPr="00067D6F" w:rsidRDefault="00355DB3" w:rsidP="00A43C60">
            <w:pPr>
              <w:rPr>
                <w:rFonts w:ascii="Arial Narrow" w:eastAsia="Gill Sans" w:hAnsi="Arial Narrow" w:cs="Arial"/>
                <w:b/>
                <w:bCs/>
                <w:sz w:val="22"/>
                <w:szCs w:val="22"/>
              </w:rPr>
            </w:pPr>
            <w:r w:rsidRPr="00067D6F">
              <w:rPr>
                <w:rFonts w:ascii="Arial Narrow" w:eastAsia="Gill Sans" w:hAnsi="Arial Narrow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91F0" w14:textId="77777777" w:rsidR="00355DB3" w:rsidRPr="00067D6F" w:rsidRDefault="00355DB3" w:rsidP="00A43C60">
            <w:pPr>
              <w:rPr>
                <w:rFonts w:ascii="Arial Narrow" w:eastAsia="Gill Sans" w:hAnsi="Arial Narrow" w:cs="Arial"/>
                <w:b/>
                <w:sz w:val="22"/>
                <w:szCs w:val="22"/>
              </w:rPr>
            </w:pPr>
            <w:r w:rsidRPr="00067D6F">
              <w:rPr>
                <w:rFonts w:ascii="Arial Narrow" w:eastAsia="Gill Sans" w:hAnsi="Arial Narrow" w:cs="Arial"/>
                <w:b/>
                <w:sz w:val="22"/>
                <w:szCs w:val="22"/>
              </w:rPr>
              <w:t>Activity</w:t>
            </w:r>
          </w:p>
        </w:tc>
      </w:tr>
      <w:tr w:rsidR="00355DB3" w:rsidRPr="00067D6F" w14:paraId="1ACAE6CD" w14:textId="77777777" w:rsidTr="00355DB3">
        <w:trPr>
          <w:trHeight w:val="377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6106" w14:textId="77777777" w:rsidR="00355DB3" w:rsidRPr="00067D6F" w:rsidRDefault="00355DB3" w:rsidP="00A43C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08:00 </w:t>
            </w:r>
            <w:r w:rsidRPr="00067D6F">
              <w:rPr>
                <w:rFonts w:ascii="Arial Narrow" w:eastAsia="Gill Sans" w:hAnsi="Arial Narrow" w:cs="Arial"/>
                <w:bCs/>
                <w:sz w:val="22"/>
                <w:szCs w:val="22"/>
              </w:rPr>
              <w:t xml:space="preserve">– </w:t>
            </w:r>
            <w:r w:rsidRPr="00067D6F">
              <w:rPr>
                <w:rFonts w:ascii="Arial Narrow" w:hAnsi="Arial Narrow" w:cs="Arial"/>
                <w:sz w:val="22"/>
                <w:szCs w:val="22"/>
              </w:rPr>
              <w:t>08:30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FD06" w14:textId="77777777" w:rsidR="00355DB3" w:rsidRPr="00067D6F" w:rsidRDefault="00355DB3" w:rsidP="00A43C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>Welcome, registration</w:t>
            </w:r>
          </w:p>
        </w:tc>
      </w:tr>
      <w:tr w:rsidR="00355DB3" w:rsidRPr="00067D6F" w14:paraId="5667E3B5" w14:textId="77777777" w:rsidTr="00355DB3">
        <w:trPr>
          <w:trHeight w:val="548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14B2" w14:textId="77777777" w:rsidR="00355DB3" w:rsidRPr="00067D6F" w:rsidRDefault="00355DB3" w:rsidP="00A43C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08:30 </w:t>
            </w:r>
            <w:r w:rsidRPr="00067D6F">
              <w:rPr>
                <w:rFonts w:ascii="Arial Narrow" w:eastAsia="Gill Sans" w:hAnsi="Arial Narrow" w:cs="Arial"/>
                <w:bCs/>
                <w:sz w:val="22"/>
                <w:szCs w:val="22"/>
              </w:rPr>
              <w:t xml:space="preserve">– </w:t>
            </w:r>
            <w:r w:rsidRPr="00067D6F">
              <w:rPr>
                <w:rFonts w:ascii="Arial Narrow" w:hAnsi="Arial Narrow" w:cs="Arial"/>
                <w:sz w:val="22"/>
                <w:szCs w:val="22"/>
              </w:rPr>
              <w:t>09:00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E2C7" w14:textId="77777777" w:rsidR="00355DB3" w:rsidRPr="00067D6F" w:rsidRDefault="00355DB3" w:rsidP="00A43C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>Introduction</w:t>
            </w:r>
          </w:p>
          <w:p w14:paraId="66C3DEB5" w14:textId="77777777" w:rsidR="00355DB3" w:rsidRPr="00067D6F" w:rsidRDefault="00355DB3" w:rsidP="00A43C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>-Workshop goals and agenda</w:t>
            </w:r>
          </w:p>
        </w:tc>
      </w:tr>
      <w:tr w:rsidR="00355DB3" w:rsidRPr="00067D6F" w14:paraId="55BDA939" w14:textId="77777777" w:rsidTr="00355DB3">
        <w:trPr>
          <w:trHeight w:val="548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6CC6" w14:textId="77777777" w:rsidR="00355DB3" w:rsidRPr="00067D6F" w:rsidRDefault="00355DB3" w:rsidP="00A43C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09:00 </w:t>
            </w:r>
            <w:r w:rsidRPr="00067D6F">
              <w:rPr>
                <w:rFonts w:ascii="Arial Narrow" w:eastAsia="Gill Sans" w:hAnsi="Arial Narrow" w:cs="Arial"/>
                <w:bCs/>
                <w:sz w:val="22"/>
                <w:szCs w:val="22"/>
              </w:rPr>
              <w:t xml:space="preserve">– </w:t>
            </w:r>
            <w:r w:rsidRPr="00067D6F">
              <w:rPr>
                <w:rFonts w:ascii="Arial Narrow" w:hAnsi="Arial Narrow" w:cs="Arial"/>
                <w:sz w:val="22"/>
                <w:szCs w:val="22"/>
              </w:rPr>
              <w:t>09:45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C67D" w14:textId="7AC10E28" w:rsidR="00355DB3" w:rsidRPr="00067D6F" w:rsidRDefault="00355DB3" w:rsidP="00A43C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Introduction to data </w:t>
            </w:r>
            <w:r w:rsidR="004910EC">
              <w:rPr>
                <w:rFonts w:ascii="Arial Narrow" w:hAnsi="Arial Narrow" w:cs="Arial"/>
                <w:sz w:val="22"/>
                <w:szCs w:val="22"/>
              </w:rPr>
              <w:t>triangulation and use</w:t>
            </w:r>
            <w:bookmarkStart w:id="1" w:name="_GoBack"/>
            <w:bookmarkEnd w:id="1"/>
          </w:p>
          <w:p w14:paraId="59AF8C17" w14:textId="58DAB1D7" w:rsidR="00355DB3" w:rsidRPr="00067D6F" w:rsidRDefault="00355DB3" w:rsidP="006E7908">
            <w:pPr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   -Communicating data </w:t>
            </w:r>
            <w:r w:rsidR="006E7908">
              <w:rPr>
                <w:rFonts w:ascii="Arial Narrow" w:hAnsi="Arial Narrow" w:cs="Arial"/>
                <w:sz w:val="22"/>
                <w:szCs w:val="22"/>
              </w:rPr>
              <w:t>(websites)</w:t>
            </w:r>
          </w:p>
        </w:tc>
      </w:tr>
      <w:tr w:rsidR="00355DB3" w:rsidRPr="00067D6F" w14:paraId="746B6BB8" w14:textId="77777777" w:rsidTr="00355DB3">
        <w:trPr>
          <w:trHeight w:val="33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C3C6" w14:textId="77777777" w:rsidR="00355DB3" w:rsidRPr="00067D6F" w:rsidRDefault="00355DB3" w:rsidP="00A43C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09:45 </w:t>
            </w:r>
            <w:r w:rsidRPr="00067D6F">
              <w:rPr>
                <w:rFonts w:ascii="Arial Narrow" w:eastAsia="Gill Sans" w:hAnsi="Arial Narrow" w:cs="Arial"/>
                <w:bCs/>
                <w:sz w:val="22"/>
                <w:szCs w:val="22"/>
              </w:rPr>
              <w:t xml:space="preserve">– </w:t>
            </w:r>
            <w:r w:rsidRPr="00067D6F">
              <w:rPr>
                <w:rFonts w:ascii="Arial Narrow" w:hAnsi="Arial Narrow" w:cs="Arial"/>
                <w:sz w:val="22"/>
                <w:szCs w:val="22"/>
              </w:rPr>
              <w:t>10:30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7B7E" w14:textId="77777777" w:rsidR="00355DB3" w:rsidRPr="00067D6F" w:rsidRDefault="00355DB3" w:rsidP="00A43C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>Data review</w:t>
            </w:r>
          </w:p>
        </w:tc>
      </w:tr>
      <w:tr w:rsidR="00355DB3" w:rsidRPr="00067D6F" w14:paraId="5B6DBA97" w14:textId="77777777" w:rsidTr="00355DB3">
        <w:trPr>
          <w:trHeight w:val="278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06695" w14:textId="77777777" w:rsidR="00355DB3" w:rsidRPr="00067D6F" w:rsidRDefault="00355DB3" w:rsidP="00A43C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10:30 </w:t>
            </w:r>
            <w:r w:rsidRPr="00067D6F">
              <w:rPr>
                <w:rFonts w:ascii="Arial Narrow" w:eastAsia="Gill Sans" w:hAnsi="Arial Narrow" w:cs="Arial"/>
                <w:bCs/>
                <w:sz w:val="22"/>
                <w:szCs w:val="22"/>
              </w:rPr>
              <w:t xml:space="preserve">– </w:t>
            </w:r>
            <w:r w:rsidRPr="00067D6F">
              <w:rPr>
                <w:rFonts w:ascii="Arial Narrow" w:hAnsi="Arial Narrow" w:cs="Arial"/>
                <w:sz w:val="22"/>
                <w:szCs w:val="22"/>
              </w:rPr>
              <w:t>11:00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3C3BF9" w14:textId="77777777" w:rsidR="00355DB3" w:rsidRPr="00067D6F" w:rsidRDefault="00355DB3" w:rsidP="00A43C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>Tea break</w:t>
            </w:r>
          </w:p>
        </w:tc>
      </w:tr>
      <w:tr w:rsidR="00355DB3" w:rsidRPr="00067D6F" w14:paraId="32466377" w14:textId="77777777" w:rsidTr="00355DB3">
        <w:trPr>
          <w:trHeight w:val="30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2772" w14:textId="77777777" w:rsidR="00355DB3" w:rsidRPr="00067D6F" w:rsidRDefault="00355DB3" w:rsidP="00A43C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11:00 </w:t>
            </w:r>
            <w:r w:rsidRPr="00067D6F">
              <w:rPr>
                <w:rFonts w:ascii="Arial Narrow" w:eastAsia="Gill Sans" w:hAnsi="Arial Narrow" w:cs="Arial"/>
                <w:bCs/>
                <w:sz w:val="22"/>
                <w:szCs w:val="22"/>
              </w:rPr>
              <w:t xml:space="preserve">– </w:t>
            </w:r>
            <w:r w:rsidRPr="00067D6F">
              <w:rPr>
                <w:rFonts w:ascii="Arial Narrow" w:hAnsi="Arial Narrow" w:cs="Arial"/>
                <w:sz w:val="22"/>
                <w:szCs w:val="22"/>
              </w:rPr>
              <w:t>13:00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0C2A" w14:textId="77777777" w:rsidR="00355DB3" w:rsidRPr="00067D6F" w:rsidRDefault="00355DB3" w:rsidP="00A43C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Introduction to Google Fusion Tables and Mapping </w:t>
            </w:r>
          </w:p>
        </w:tc>
      </w:tr>
      <w:tr w:rsidR="00355DB3" w:rsidRPr="00067D6F" w14:paraId="50D09BC2" w14:textId="77777777" w:rsidTr="00355DB3">
        <w:trPr>
          <w:trHeight w:val="258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2A0D3" w14:textId="77777777" w:rsidR="00355DB3" w:rsidRPr="00067D6F" w:rsidRDefault="00355DB3" w:rsidP="00A43C60">
            <w:pPr>
              <w:rPr>
                <w:rFonts w:ascii="Arial Narrow" w:eastAsia="Gill Sans" w:hAnsi="Arial Narrow" w:cs="Arial"/>
                <w:bCs/>
                <w:sz w:val="22"/>
                <w:szCs w:val="22"/>
              </w:rPr>
            </w:pPr>
            <w:r w:rsidRPr="00067D6F">
              <w:rPr>
                <w:rFonts w:ascii="Arial Narrow" w:eastAsia="Gill Sans" w:hAnsi="Arial Narrow" w:cs="Arial"/>
                <w:bCs/>
                <w:sz w:val="22"/>
                <w:szCs w:val="22"/>
              </w:rPr>
              <w:t>13:00 – 14:00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09B43" w14:textId="77777777" w:rsidR="00355DB3" w:rsidRPr="00067D6F" w:rsidRDefault="00355DB3" w:rsidP="00A43C60">
            <w:pPr>
              <w:pStyle w:val="Defaul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color w:val="auto"/>
                <w:sz w:val="22"/>
                <w:szCs w:val="22"/>
              </w:rPr>
              <w:t>Lunch</w:t>
            </w:r>
          </w:p>
        </w:tc>
      </w:tr>
      <w:tr w:rsidR="00355DB3" w:rsidRPr="00067D6F" w14:paraId="226227CB" w14:textId="77777777" w:rsidTr="00355DB3">
        <w:trPr>
          <w:trHeight w:val="341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3D90" w14:textId="77777777" w:rsidR="00355DB3" w:rsidRPr="00067D6F" w:rsidRDefault="00355DB3" w:rsidP="00A43C60">
            <w:pPr>
              <w:pStyle w:val="Footer"/>
              <w:tabs>
                <w:tab w:val="left" w:pos="720"/>
                <w:tab w:val="left" w:pos="630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>14:00-15:00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A038" w14:textId="26217986" w:rsidR="00355DB3" w:rsidRPr="00067D6F" w:rsidRDefault="00355DB3" w:rsidP="00A43C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67D6F">
              <w:rPr>
                <w:rFonts w:ascii="Arial Narrow" w:hAnsi="Arial Narrow" w:cs="Arial"/>
                <w:b/>
                <w:sz w:val="22"/>
                <w:szCs w:val="22"/>
              </w:rPr>
              <w:t>Lecture guided work:</w:t>
            </w: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64D13">
              <w:rPr>
                <w:rFonts w:ascii="Arial Narrow" w:hAnsi="Arial Narrow" w:cs="Arial"/>
                <w:sz w:val="22"/>
                <w:szCs w:val="22"/>
              </w:rPr>
              <w:t xml:space="preserve">How to use </w:t>
            </w:r>
            <w:r w:rsidRPr="00067D6F">
              <w:rPr>
                <w:rFonts w:ascii="Arial Narrow" w:hAnsi="Arial Narrow" w:cs="Arial"/>
                <w:sz w:val="22"/>
                <w:szCs w:val="22"/>
              </w:rPr>
              <w:t>Google Fusion Tables</w:t>
            </w:r>
          </w:p>
          <w:p w14:paraId="3D115531" w14:textId="77777777" w:rsidR="00355DB3" w:rsidRPr="00067D6F" w:rsidRDefault="00355DB3" w:rsidP="00A43C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   -Inputting data into Fusion Tables</w:t>
            </w:r>
          </w:p>
          <w:p w14:paraId="5CFE1244" w14:textId="77777777" w:rsidR="00355DB3" w:rsidRPr="00067D6F" w:rsidRDefault="00355DB3" w:rsidP="00A43C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   -Creating charts and graphs</w:t>
            </w:r>
          </w:p>
          <w:p w14:paraId="1A0F8FE6" w14:textId="77777777" w:rsidR="00355DB3" w:rsidRPr="00067D6F" w:rsidRDefault="00355DB3" w:rsidP="00A43C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   -Mapping </w:t>
            </w:r>
          </w:p>
        </w:tc>
      </w:tr>
      <w:tr w:rsidR="00355DB3" w:rsidRPr="00067D6F" w14:paraId="0139F03F" w14:textId="77777777" w:rsidTr="00355DB3">
        <w:trPr>
          <w:trHeight w:val="26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9D4DBF" w14:textId="77777777" w:rsidR="00355DB3" w:rsidRPr="00067D6F" w:rsidRDefault="00355DB3" w:rsidP="00A43C60">
            <w:pPr>
              <w:pStyle w:val="Footer"/>
              <w:tabs>
                <w:tab w:val="left" w:pos="720"/>
                <w:tab w:val="left" w:pos="630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>15:00-15:30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BC584C" w14:textId="77777777" w:rsidR="00355DB3" w:rsidRPr="00067D6F" w:rsidRDefault="00355DB3" w:rsidP="00A43C60">
            <w:pPr>
              <w:pStyle w:val="Defaul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color w:val="auto"/>
                <w:sz w:val="22"/>
                <w:szCs w:val="22"/>
              </w:rPr>
              <w:t>Tea Break</w:t>
            </w:r>
          </w:p>
        </w:tc>
      </w:tr>
      <w:tr w:rsidR="00355DB3" w:rsidRPr="00067D6F" w14:paraId="69D8D69D" w14:textId="77777777" w:rsidTr="00355DB3">
        <w:trPr>
          <w:trHeight w:val="359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6094" w14:textId="77777777" w:rsidR="00355DB3" w:rsidRPr="00067D6F" w:rsidRDefault="00355DB3" w:rsidP="00A43C60">
            <w:pPr>
              <w:pStyle w:val="Footer"/>
              <w:tabs>
                <w:tab w:val="left" w:pos="720"/>
                <w:tab w:val="left" w:pos="630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>15:30 – 16:15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D062" w14:textId="2B08808F" w:rsidR="00355DB3" w:rsidRPr="00067D6F" w:rsidRDefault="006E7908" w:rsidP="006E7908">
            <w:pPr>
              <w:pStyle w:val="Defaul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 xml:space="preserve">Small group </w:t>
            </w:r>
            <w:r w:rsidR="00355DB3" w:rsidRPr="00067D6F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work:</w:t>
            </w:r>
            <w:r w:rsidR="00355DB3" w:rsidRPr="00067D6F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auto"/>
                <w:sz w:val="22"/>
                <w:szCs w:val="22"/>
              </w:rPr>
              <w:t>Using Google Fusion Tables to answer strategic planning questions</w:t>
            </w:r>
            <w:r w:rsidR="00355DB3" w:rsidRPr="00067D6F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355DB3" w:rsidRPr="00067D6F" w14:paraId="095C2CBF" w14:textId="77777777" w:rsidTr="00355DB3">
        <w:trPr>
          <w:trHeight w:val="24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3906" w14:textId="77777777" w:rsidR="00355DB3" w:rsidRPr="00067D6F" w:rsidRDefault="00355DB3" w:rsidP="00A43C60">
            <w:pPr>
              <w:pStyle w:val="Footer"/>
              <w:tabs>
                <w:tab w:val="left" w:pos="720"/>
                <w:tab w:val="left" w:pos="630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>16:15</w:t>
            </w:r>
          </w:p>
        </w:tc>
        <w:tc>
          <w:tcPr>
            <w:tcW w:w="8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7BEA" w14:textId="77777777" w:rsidR="00355DB3" w:rsidRPr="00067D6F" w:rsidRDefault="00355DB3" w:rsidP="00A43C60">
            <w:pPr>
              <w:pStyle w:val="Defaul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Adjourn </w:t>
            </w:r>
          </w:p>
        </w:tc>
      </w:tr>
    </w:tbl>
    <w:p w14:paraId="47DEE162" w14:textId="77777777" w:rsidR="006F14EB" w:rsidRPr="00067D6F" w:rsidRDefault="006F14EB" w:rsidP="00067D6F">
      <w:pPr>
        <w:tabs>
          <w:tab w:val="left" w:pos="6300"/>
        </w:tabs>
        <w:ind w:left="-540"/>
        <w:rPr>
          <w:rFonts w:ascii="Arial Narrow" w:hAnsi="Arial Narrow" w:cs="Arial"/>
          <w:b/>
          <w:sz w:val="22"/>
          <w:szCs w:val="22"/>
          <w:u w:val="single"/>
        </w:rPr>
      </w:pPr>
    </w:p>
    <w:p w14:paraId="052AB687" w14:textId="77777777" w:rsidR="00FE2BE2" w:rsidRDefault="00FE2BE2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14:paraId="7D974AE5" w14:textId="77777777" w:rsidR="001D4207" w:rsidRPr="00067D6F" w:rsidRDefault="001D4207" w:rsidP="00067D6F">
      <w:pPr>
        <w:tabs>
          <w:tab w:val="left" w:pos="6300"/>
        </w:tabs>
        <w:rPr>
          <w:rFonts w:ascii="Arial Narrow" w:hAnsi="Arial Narrow" w:cs="Arial"/>
          <w:b/>
          <w:sz w:val="22"/>
          <w:szCs w:val="22"/>
          <w:u w:val="single"/>
        </w:rPr>
      </w:pPr>
    </w:p>
    <w:p w14:paraId="769F6C3B" w14:textId="3AD3762B" w:rsidR="00900A21" w:rsidRPr="00587BED" w:rsidRDefault="00C84CF5" w:rsidP="00067D6F">
      <w:pPr>
        <w:tabs>
          <w:tab w:val="left" w:pos="6300"/>
        </w:tabs>
        <w:ind w:left="-540"/>
        <w:jc w:val="center"/>
        <w:rPr>
          <w:rFonts w:ascii="Arial" w:hAnsi="Arial" w:cs="Arial"/>
          <w:b/>
          <w:sz w:val="22"/>
          <w:szCs w:val="22"/>
        </w:rPr>
      </w:pPr>
      <w:r w:rsidRPr="00587BED">
        <w:rPr>
          <w:rFonts w:ascii="Arial" w:hAnsi="Arial" w:cs="Arial"/>
          <w:b/>
          <w:sz w:val="22"/>
          <w:szCs w:val="22"/>
        </w:rPr>
        <w:t>DAY 2</w:t>
      </w:r>
      <w:r w:rsidR="00FE2BE2" w:rsidRPr="00587BED">
        <w:rPr>
          <w:rFonts w:ascii="Arial" w:hAnsi="Arial" w:cs="Arial"/>
          <w:b/>
          <w:sz w:val="22"/>
          <w:szCs w:val="22"/>
        </w:rPr>
        <w:t xml:space="preserve">: </w:t>
      </w:r>
      <w:r w:rsidR="00D23EDA" w:rsidRPr="00587BED">
        <w:rPr>
          <w:rFonts w:ascii="Arial" w:hAnsi="Arial" w:cs="Arial"/>
          <w:b/>
          <w:sz w:val="22"/>
          <w:szCs w:val="22"/>
        </w:rPr>
        <w:t xml:space="preserve">Practice using Fusion Tables </w:t>
      </w:r>
    </w:p>
    <w:p w14:paraId="12F66ACE" w14:textId="5B072248" w:rsidR="00FE2BE2" w:rsidRPr="00FE2BE2" w:rsidRDefault="00FE2BE2" w:rsidP="00FE2BE2">
      <w:pPr>
        <w:tabs>
          <w:tab w:val="left" w:pos="6300"/>
        </w:tabs>
        <w:ind w:left="-540"/>
        <w:jc w:val="center"/>
        <w:rPr>
          <w:rFonts w:ascii="Arial" w:hAnsi="Arial" w:cs="Arial"/>
          <w:sz w:val="18"/>
          <w:szCs w:val="22"/>
        </w:rPr>
      </w:pPr>
      <w:r w:rsidRPr="00FE2BE2">
        <w:rPr>
          <w:rFonts w:ascii="Arial" w:hAnsi="Arial" w:cs="Arial"/>
          <w:sz w:val="18"/>
          <w:szCs w:val="22"/>
        </w:rPr>
        <w:t>Wednesday 18 March</w:t>
      </w:r>
    </w:p>
    <w:p w14:paraId="5D080B9E" w14:textId="77777777" w:rsidR="001D4207" w:rsidRPr="00067D6F" w:rsidRDefault="001D4207" w:rsidP="00067D6F">
      <w:pPr>
        <w:tabs>
          <w:tab w:val="left" w:pos="6300"/>
        </w:tabs>
        <w:ind w:left="-540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6"/>
        <w:gridCol w:w="21"/>
        <w:gridCol w:w="8061"/>
        <w:gridCol w:w="15"/>
        <w:gridCol w:w="24"/>
      </w:tblGrid>
      <w:tr w:rsidR="00067D6F" w:rsidRPr="00067D6F" w14:paraId="1C78E74B" w14:textId="77777777" w:rsidTr="006E7908">
        <w:trPr>
          <w:gridAfter w:val="2"/>
          <w:wAfter w:w="39" w:type="dxa"/>
          <w:trHeight w:val="314"/>
          <w:jc w:val="center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93BA" w14:textId="77777777" w:rsidR="00067D6F" w:rsidRPr="00067D6F" w:rsidRDefault="00067D6F" w:rsidP="000B464A">
            <w:pPr>
              <w:rPr>
                <w:rFonts w:ascii="Arial Narrow" w:eastAsia="Gill Sans" w:hAnsi="Arial Narrow" w:cs="Arial"/>
                <w:b/>
                <w:bCs/>
                <w:sz w:val="22"/>
                <w:szCs w:val="22"/>
              </w:rPr>
            </w:pPr>
            <w:r w:rsidRPr="00067D6F">
              <w:rPr>
                <w:rFonts w:ascii="Arial Narrow" w:eastAsia="Gill Sans" w:hAnsi="Arial Narrow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0C8E" w14:textId="77777777" w:rsidR="00067D6F" w:rsidRPr="00067D6F" w:rsidRDefault="00067D6F" w:rsidP="000B464A">
            <w:pPr>
              <w:rPr>
                <w:rFonts w:ascii="Arial Narrow" w:eastAsia="Gill Sans" w:hAnsi="Arial Narrow" w:cs="Arial"/>
                <w:b/>
                <w:sz w:val="22"/>
                <w:szCs w:val="22"/>
              </w:rPr>
            </w:pPr>
            <w:r w:rsidRPr="00067D6F">
              <w:rPr>
                <w:rFonts w:ascii="Arial Narrow" w:eastAsia="Gill Sans" w:hAnsi="Arial Narrow" w:cs="Arial"/>
                <w:b/>
                <w:sz w:val="22"/>
                <w:szCs w:val="22"/>
              </w:rPr>
              <w:t>Activity</w:t>
            </w:r>
          </w:p>
        </w:tc>
      </w:tr>
      <w:tr w:rsidR="00067D6F" w:rsidRPr="00067D6F" w14:paraId="228799A5" w14:textId="77777777" w:rsidTr="006E7908">
        <w:trPr>
          <w:trHeight w:val="287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DFEA" w14:textId="07145960" w:rsidR="00067D6F" w:rsidRPr="00067D6F" w:rsidRDefault="00067D6F" w:rsidP="000B464A">
            <w:pPr>
              <w:pStyle w:val="Footer"/>
              <w:tabs>
                <w:tab w:val="left" w:pos="720"/>
                <w:tab w:val="left" w:pos="630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08:00 </w:t>
            </w:r>
            <w:r w:rsidRPr="00067D6F">
              <w:rPr>
                <w:rFonts w:ascii="Arial Narrow" w:eastAsia="Gill Sans" w:hAnsi="Arial Narrow" w:cs="Arial"/>
                <w:bCs/>
                <w:sz w:val="22"/>
                <w:szCs w:val="22"/>
              </w:rPr>
              <w:t xml:space="preserve">– </w:t>
            </w:r>
            <w:r w:rsidRPr="00067D6F">
              <w:rPr>
                <w:rFonts w:ascii="Arial Narrow" w:hAnsi="Arial Narrow" w:cs="Arial"/>
                <w:sz w:val="22"/>
                <w:szCs w:val="22"/>
              </w:rPr>
              <w:t>08:30</w:t>
            </w:r>
          </w:p>
        </w:tc>
        <w:tc>
          <w:tcPr>
            <w:tcW w:w="8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12A2" w14:textId="5B277995" w:rsidR="00067D6F" w:rsidRPr="00067D6F" w:rsidRDefault="00067D6F" w:rsidP="00A64D13">
            <w:pPr>
              <w:pStyle w:val="Footer"/>
              <w:tabs>
                <w:tab w:val="left" w:pos="720"/>
                <w:tab w:val="left" w:pos="630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Review </w:t>
            </w:r>
            <w:r w:rsidR="00A64D13">
              <w:rPr>
                <w:rFonts w:ascii="Arial Narrow" w:hAnsi="Arial Narrow" w:cs="Arial"/>
                <w:sz w:val="22"/>
                <w:szCs w:val="22"/>
              </w:rPr>
              <w:t>from</w:t>
            </w: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 Day 1</w:t>
            </w:r>
          </w:p>
        </w:tc>
      </w:tr>
      <w:tr w:rsidR="00DD0227" w:rsidRPr="00067D6F" w14:paraId="29E7D0FD" w14:textId="77777777" w:rsidTr="00A64D13">
        <w:trPr>
          <w:gridAfter w:val="1"/>
          <w:wAfter w:w="24" w:type="dxa"/>
          <w:trHeight w:val="5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43FA" w14:textId="3D495074" w:rsidR="00DD0227" w:rsidRPr="00067D6F" w:rsidRDefault="00DD0227" w:rsidP="000B464A">
            <w:pPr>
              <w:pStyle w:val="Footer"/>
              <w:tabs>
                <w:tab w:val="left" w:pos="720"/>
                <w:tab w:val="left" w:pos="630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8:30-09:30</w:t>
            </w:r>
          </w:p>
        </w:tc>
        <w:tc>
          <w:tcPr>
            <w:tcW w:w="8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820C" w14:textId="3627B370" w:rsidR="00DD0227" w:rsidRPr="006E7908" w:rsidRDefault="006E7908" w:rsidP="000B464A">
            <w:pPr>
              <w:rPr>
                <w:rFonts w:ascii="Arial Narrow" w:hAnsi="Arial Narrow" w:cs="Arial"/>
                <w:sz w:val="22"/>
                <w:szCs w:val="22"/>
              </w:rPr>
            </w:pPr>
            <w:r w:rsidRPr="006E7908">
              <w:rPr>
                <w:rFonts w:ascii="Arial Narrow" w:hAnsi="Arial Narrow" w:cs="Arial"/>
                <w:sz w:val="22"/>
                <w:szCs w:val="22"/>
              </w:rPr>
              <w:t>Results, interpretation, and conclusion</w:t>
            </w:r>
          </w:p>
        </w:tc>
      </w:tr>
      <w:tr w:rsidR="00067D6F" w:rsidRPr="00067D6F" w14:paraId="1FAFF5A6" w14:textId="77777777" w:rsidTr="00A64D13">
        <w:trPr>
          <w:gridAfter w:val="1"/>
          <w:wAfter w:w="24" w:type="dxa"/>
          <w:trHeight w:val="5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1C44" w14:textId="17372F34" w:rsidR="00067D6F" w:rsidRPr="00067D6F" w:rsidRDefault="00DD0227" w:rsidP="000B464A">
            <w:pPr>
              <w:pStyle w:val="Footer"/>
              <w:tabs>
                <w:tab w:val="left" w:pos="720"/>
                <w:tab w:val="left" w:pos="630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9</w:t>
            </w:r>
            <w:r w:rsidR="00067D6F" w:rsidRPr="00067D6F">
              <w:rPr>
                <w:rFonts w:ascii="Arial Narrow" w:hAnsi="Arial Narrow" w:cs="Arial"/>
                <w:sz w:val="22"/>
                <w:szCs w:val="22"/>
              </w:rPr>
              <w:t xml:space="preserve">:30 </w:t>
            </w:r>
            <w:r w:rsidR="00067D6F" w:rsidRPr="00067D6F">
              <w:rPr>
                <w:rFonts w:ascii="Arial Narrow" w:eastAsia="Gill Sans" w:hAnsi="Arial Narrow" w:cs="Arial"/>
                <w:bCs/>
                <w:sz w:val="22"/>
                <w:szCs w:val="22"/>
              </w:rPr>
              <w:t xml:space="preserve">– </w:t>
            </w:r>
            <w:r w:rsidR="00067D6F" w:rsidRPr="00067D6F">
              <w:rPr>
                <w:rFonts w:ascii="Arial Narrow" w:hAnsi="Arial Narrow" w:cs="Arial"/>
                <w:sz w:val="22"/>
                <w:szCs w:val="22"/>
              </w:rPr>
              <w:t>10:30</w:t>
            </w:r>
          </w:p>
        </w:tc>
        <w:tc>
          <w:tcPr>
            <w:tcW w:w="8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47EC" w14:textId="3EBFDDF7" w:rsidR="00067D6F" w:rsidRPr="00067D6F" w:rsidRDefault="006E7908" w:rsidP="006E7908">
            <w:pPr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Lecture guided work: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Creating a website using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GoogleSites</w:t>
            </w:r>
            <w:proofErr w:type="spellEnd"/>
          </w:p>
        </w:tc>
      </w:tr>
      <w:tr w:rsidR="00067D6F" w:rsidRPr="00067D6F" w14:paraId="72C56FA7" w14:textId="77777777" w:rsidTr="006E7908">
        <w:trPr>
          <w:gridAfter w:val="1"/>
          <w:wAfter w:w="24" w:type="dxa"/>
          <w:trHeight w:val="197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F935B" w14:textId="77777777" w:rsidR="00067D6F" w:rsidRPr="00067D6F" w:rsidRDefault="00067D6F" w:rsidP="000B464A">
            <w:pPr>
              <w:pStyle w:val="Footer"/>
              <w:tabs>
                <w:tab w:val="left" w:pos="720"/>
                <w:tab w:val="left" w:pos="630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>10:30</w:t>
            </w:r>
            <w:r w:rsidRPr="00067D6F">
              <w:rPr>
                <w:rFonts w:ascii="Arial Narrow" w:eastAsia="Gill Sans" w:hAnsi="Arial Narrow" w:cs="Arial"/>
                <w:bCs/>
                <w:sz w:val="22"/>
                <w:szCs w:val="22"/>
              </w:rPr>
              <w:t xml:space="preserve"> – </w:t>
            </w:r>
            <w:r w:rsidRPr="00067D6F">
              <w:rPr>
                <w:rFonts w:ascii="Arial Narrow" w:hAnsi="Arial Narrow" w:cs="Arial"/>
                <w:sz w:val="22"/>
                <w:szCs w:val="22"/>
              </w:rPr>
              <w:t>11:00</w:t>
            </w:r>
          </w:p>
        </w:tc>
        <w:tc>
          <w:tcPr>
            <w:tcW w:w="8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4F0CA" w14:textId="79C8346A" w:rsidR="00067D6F" w:rsidRPr="00067D6F" w:rsidRDefault="00067D6F" w:rsidP="000B464A">
            <w:pPr>
              <w:pStyle w:val="Footer"/>
              <w:tabs>
                <w:tab w:val="left" w:pos="720"/>
                <w:tab w:val="left" w:pos="630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>Tea Break</w:t>
            </w:r>
          </w:p>
        </w:tc>
      </w:tr>
      <w:tr w:rsidR="00067D6F" w:rsidRPr="00067D6F" w14:paraId="17D74447" w14:textId="77777777" w:rsidTr="006E7908">
        <w:trPr>
          <w:gridAfter w:val="1"/>
          <w:wAfter w:w="24" w:type="dxa"/>
          <w:trHeight w:val="326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41F9" w14:textId="77777777" w:rsidR="00067D6F" w:rsidRPr="00067D6F" w:rsidRDefault="00067D6F" w:rsidP="000B464A">
            <w:pPr>
              <w:pStyle w:val="Footer"/>
              <w:tabs>
                <w:tab w:val="left" w:pos="720"/>
                <w:tab w:val="left" w:pos="630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>11:00 – 13:00</w:t>
            </w:r>
          </w:p>
        </w:tc>
        <w:tc>
          <w:tcPr>
            <w:tcW w:w="8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9AF0" w14:textId="1AF0D1E5" w:rsidR="00067D6F" w:rsidRPr="00067D6F" w:rsidRDefault="00067D6F" w:rsidP="00A64D13">
            <w:pPr>
              <w:pStyle w:val="Footer"/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067D6F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 xml:space="preserve">Small group work: </w:t>
            </w:r>
            <w:r w:rsidR="006E7908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Create your own website </w:t>
            </w:r>
            <w:r w:rsidR="00A64D13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to show</w:t>
            </w:r>
            <w:r w:rsidR="006E7908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results, interpretation and conclusion</w:t>
            </w:r>
            <w:r w:rsidR="00A64D13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of data from your district</w:t>
            </w:r>
          </w:p>
        </w:tc>
      </w:tr>
      <w:tr w:rsidR="00067D6F" w:rsidRPr="00067D6F" w14:paraId="48F7E33B" w14:textId="77777777" w:rsidTr="006E7908">
        <w:trPr>
          <w:gridAfter w:val="1"/>
          <w:wAfter w:w="24" w:type="dxa"/>
          <w:trHeight w:val="179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3080C" w14:textId="77777777" w:rsidR="00067D6F" w:rsidRPr="00067D6F" w:rsidRDefault="00067D6F" w:rsidP="000B464A">
            <w:pPr>
              <w:pStyle w:val="Footer"/>
              <w:tabs>
                <w:tab w:val="left" w:pos="720"/>
                <w:tab w:val="left" w:pos="630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>13:00</w:t>
            </w:r>
            <w:r w:rsidRPr="00067D6F">
              <w:rPr>
                <w:rFonts w:ascii="Arial Narrow" w:eastAsia="Gill Sans" w:hAnsi="Arial Narrow" w:cs="Arial"/>
                <w:bCs/>
                <w:sz w:val="22"/>
                <w:szCs w:val="22"/>
              </w:rPr>
              <w:t xml:space="preserve"> – </w:t>
            </w:r>
            <w:r w:rsidRPr="00067D6F">
              <w:rPr>
                <w:rFonts w:ascii="Arial Narrow" w:hAnsi="Arial Narrow" w:cs="Arial"/>
                <w:sz w:val="22"/>
                <w:szCs w:val="22"/>
              </w:rPr>
              <w:t>14:00</w:t>
            </w:r>
          </w:p>
        </w:tc>
        <w:tc>
          <w:tcPr>
            <w:tcW w:w="8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388D4D" w14:textId="77777777" w:rsidR="00067D6F" w:rsidRPr="00067D6F" w:rsidRDefault="00067D6F" w:rsidP="000B464A">
            <w:pPr>
              <w:pStyle w:val="Foo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bCs/>
                <w:sz w:val="22"/>
                <w:szCs w:val="22"/>
              </w:rPr>
              <w:t>Lunch</w:t>
            </w:r>
          </w:p>
        </w:tc>
      </w:tr>
      <w:tr w:rsidR="00067D6F" w:rsidRPr="00067D6F" w14:paraId="21B4A994" w14:textId="77777777" w:rsidTr="006E7908">
        <w:trPr>
          <w:gridAfter w:val="1"/>
          <w:wAfter w:w="24" w:type="dxa"/>
          <w:trHeight w:val="26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183C" w14:textId="69823B68" w:rsidR="00067D6F" w:rsidRPr="00067D6F" w:rsidRDefault="00067D6F" w:rsidP="000B464A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14:00 </w:t>
            </w:r>
            <w:r w:rsidRPr="00067D6F">
              <w:rPr>
                <w:rFonts w:ascii="Arial Narrow" w:eastAsia="Gill Sans" w:hAnsi="Arial Narrow" w:cs="Arial"/>
                <w:bCs/>
                <w:sz w:val="22"/>
                <w:szCs w:val="22"/>
              </w:rPr>
              <w:t xml:space="preserve">– </w:t>
            </w:r>
            <w:r w:rsidRPr="00067D6F">
              <w:rPr>
                <w:rFonts w:ascii="Arial Narrow" w:hAnsi="Arial Narrow" w:cs="Arial"/>
                <w:sz w:val="22"/>
                <w:szCs w:val="22"/>
              </w:rPr>
              <w:t>15:00</w:t>
            </w:r>
          </w:p>
        </w:tc>
        <w:tc>
          <w:tcPr>
            <w:tcW w:w="8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B2C7" w14:textId="66F0C0E6" w:rsidR="00067D6F" w:rsidRPr="00067D6F" w:rsidRDefault="00A64D13" w:rsidP="000B464A">
            <w:pPr>
              <w:pStyle w:val="Footer"/>
              <w:tabs>
                <w:tab w:val="left" w:pos="720"/>
              </w:tabs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 w:rsidRPr="00067D6F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Small group work: cont’d</w:t>
            </w:r>
          </w:p>
        </w:tc>
      </w:tr>
      <w:tr w:rsidR="00067D6F" w:rsidRPr="00067D6F" w14:paraId="21E77210" w14:textId="77777777" w:rsidTr="006E7908">
        <w:trPr>
          <w:gridAfter w:val="1"/>
          <w:wAfter w:w="24" w:type="dxa"/>
          <w:trHeight w:val="26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915F5" w14:textId="17DD7556" w:rsidR="00067D6F" w:rsidRPr="00067D6F" w:rsidRDefault="00067D6F" w:rsidP="000B464A">
            <w:pPr>
              <w:pStyle w:val="Defaul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15:00 </w:t>
            </w:r>
            <w:r w:rsidRPr="00067D6F">
              <w:rPr>
                <w:rFonts w:ascii="Arial Narrow" w:eastAsia="Gill Sans" w:hAnsi="Arial Narrow" w:cs="Arial"/>
                <w:bCs/>
                <w:sz w:val="22"/>
                <w:szCs w:val="22"/>
              </w:rPr>
              <w:t xml:space="preserve">– </w:t>
            </w:r>
            <w:r w:rsidRPr="00067D6F">
              <w:rPr>
                <w:rFonts w:ascii="Arial Narrow" w:hAnsi="Arial Narrow" w:cs="Arial"/>
                <w:color w:val="auto"/>
                <w:sz w:val="22"/>
                <w:szCs w:val="22"/>
              </w:rPr>
              <w:t>15:15</w:t>
            </w:r>
          </w:p>
        </w:tc>
        <w:tc>
          <w:tcPr>
            <w:tcW w:w="8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C3B22" w14:textId="63721ECF" w:rsidR="00067D6F" w:rsidRPr="00067D6F" w:rsidRDefault="00067D6F" w:rsidP="000B464A">
            <w:pPr>
              <w:pStyle w:val="Footer"/>
              <w:tabs>
                <w:tab w:val="left" w:pos="720"/>
              </w:tabs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067D6F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Tea break </w:t>
            </w:r>
          </w:p>
        </w:tc>
      </w:tr>
      <w:tr w:rsidR="00067D6F" w:rsidRPr="00067D6F" w14:paraId="2657A050" w14:textId="77777777" w:rsidTr="006E7908">
        <w:trPr>
          <w:gridAfter w:val="1"/>
          <w:wAfter w:w="24" w:type="dxa"/>
          <w:trHeight w:val="26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3E5B" w14:textId="2B7F0DC6" w:rsidR="00067D6F" w:rsidRPr="00067D6F" w:rsidRDefault="00067D6F" w:rsidP="000B464A">
            <w:pPr>
              <w:pStyle w:val="Defaul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15:15 </w:t>
            </w:r>
            <w:r w:rsidRPr="00067D6F">
              <w:rPr>
                <w:rFonts w:ascii="Arial Narrow" w:eastAsia="Gill Sans" w:hAnsi="Arial Narrow" w:cs="Arial"/>
                <w:bCs/>
                <w:sz w:val="22"/>
                <w:szCs w:val="22"/>
              </w:rPr>
              <w:t xml:space="preserve">– </w:t>
            </w:r>
            <w:r w:rsidRPr="00067D6F">
              <w:rPr>
                <w:rFonts w:ascii="Arial Narrow" w:hAnsi="Arial Narrow" w:cs="Arial"/>
                <w:color w:val="auto"/>
                <w:sz w:val="22"/>
                <w:szCs w:val="22"/>
              </w:rPr>
              <w:t>16:15</w:t>
            </w:r>
          </w:p>
        </w:tc>
        <w:tc>
          <w:tcPr>
            <w:tcW w:w="8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158D" w14:textId="71ECD7D8" w:rsidR="00067D6F" w:rsidRPr="00067D6F" w:rsidRDefault="00A64D13" w:rsidP="000B464A">
            <w:pPr>
              <w:pStyle w:val="Footer"/>
              <w:tabs>
                <w:tab w:val="left" w:pos="720"/>
              </w:tabs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  <w:r w:rsidRPr="00067D6F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Small group work: cont’d</w:t>
            </w:r>
          </w:p>
        </w:tc>
      </w:tr>
      <w:tr w:rsidR="00067D6F" w:rsidRPr="00067D6F" w14:paraId="185CDE1A" w14:textId="77777777" w:rsidTr="006E7908">
        <w:trPr>
          <w:gridAfter w:val="1"/>
          <w:wAfter w:w="24" w:type="dxa"/>
          <w:trHeight w:val="26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190F" w14:textId="3DC156F9" w:rsidR="00067D6F" w:rsidRPr="00067D6F" w:rsidRDefault="00067D6F" w:rsidP="000B464A">
            <w:pPr>
              <w:pStyle w:val="Defaul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color w:val="auto"/>
                <w:sz w:val="22"/>
                <w:szCs w:val="22"/>
              </w:rPr>
              <w:t>16:15</w:t>
            </w:r>
          </w:p>
        </w:tc>
        <w:tc>
          <w:tcPr>
            <w:tcW w:w="8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0933" w14:textId="3D326BE5" w:rsidR="00067D6F" w:rsidRPr="00067D6F" w:rsidRDefault="00067D6F" w:rsidP="000B464A">
            <w:pPr>
              <w:pStyle w:val="Footer"/>
              <w:tabs>
                <w:tab w:val="left" w:pos="720"/>
              </w:tabs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067D6F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Adjourn </w:t>
            </w:r>
          </w:p>
        </w:tc>
      </w:tr>
      <w:bookmarkEnd w:id="0"/>
    </w:tbl>
    <w:p w14:paraId="2ADA50E2" w14:textId="77777777" w:rsidR="00767FD2" w:rsidRPr="00067D6F" w:rsidRDefault="00767FD2" w:rsidP="00067D6F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145DB7D6" w14:textId="77777777" w:rsidR="00705EAF" w:rsidRPr="00067D6F" w:rsidRDefault="00705EAF" w:rsidP="00067D6F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725B9ADE" w14:textId="34F4FA6F" w:rsidR="008F78A7" w:rsidRPr="00587BED" w:rsidRDefault="00B52EAF" w:rsidP="00FE2BE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Y 3</w:t>
      </w:r>
      <w:r w:rsidR="00FE2BE2" w:rsidRPr="00587BED">
        <w:rPr>
          <w:rFonts w:ascii="Arial" w:hAnsi="Arial" w:cs="Arial"/>
          <w:b/>
          <w:sz w:val="22"/>
          <w:szCs w:val="22"/>
        </w:rPr>
        <w:t>:</w:t>
      </w:r>
      <w:r w:rsidR="00962AB4" w:rsidRPr="00587BED">
        <w:rPr>
          <w:rFonts w:ascii="Arial" w:hAnsi="Arial" w:cs="Arial"/>
          <w:b/>
          <w:sz w:val="22"/>
          <w:szCs w:val="22"/>
        </w:rPr>
        <w:t xml:space="preserve"> Strategic planning</w:t>
      </w:r>
    </w:p>
    <w:p w14:paraId="3F51198E" w14:textId="242C3D80" w:rsidR="001D4207" w:rsidRDefault="00FE2BE2" w:rsidP="00FE2BE2">
      <w:pPr>
        <w:jc w:val="center"/>
        <w:rPr>
          <w:rFonts w:ascii="Arial Narrow" w:hAnsi="Arial Narrow" w:cs="Arial"/>
          <w:sz w:val="20"/>
          <w:szCs w:val="22"/>
        </w:rPr>
      </w:pPr>
      <w:r w:rsidRPr="00FE2BE2">
        <w:rPr>
          <w:rFonts w:ascii="Arial Narrow" w:hAnsi="Arial Narrow" w:cs="Arial"/>
          <w:sz w:val="20"/>
          <w:szCs w:val="22"/>
        </w:rPr>
        <w:t>Friday 20 March</w:t>
      </w:r>
    </w:p>
    <w:p w14:paraId="21CF17AA" w14:textId="77777777" w:rsidR="00FE2BE2" w:rsidRPr="00FE2BE2" w:rsidRDefault="00FE2BE2" w:rsidP="00FE2BE2">
      <w:pPr>
        <w:jc w:val="center"/>
        <w:rPr>
          <w:rFonts w:ascii="Arial Narrow" w:hAnsi="Arial Narrow" w:cs="Arial"/>
          <w:sz w:val="20"/>
          <w:szCs w:val="22"/>
        </w:rPr>
      </w:pPr>
    </w:p>
    <w:tbl>
      <w:tblPr>
        <w:tblW w:w="9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8262"/>
      </w:tblGrid>
      <w:tr w:rsidR="00355DB3" w:rsidRPr="00067D6F" w14:paraId="174ADB66" w14:textId="5DACD9CB" w:rsidTr="00B52EAF">
        <w:trPr>
          <w:trHeight w:val="362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2D6F" w14:textId="77777777" w:rsidR="00355DB3" w:rsidRPr="00067D6F" w:rsidRDefault="00355DB3" w:rsidP="000B464A">
            <w:pPr>
              <w:rPr>
                <w:rFonts w:ascii="Arial Narrow" w:eastAsia="Gill Sans" w:hAnsi="Arial Narrow" w:cs="Arial"/>
                <w:b/>
                <w:bCs/>
                <w:sz w:val="22"/>
                <w:szCs w:val="22"/>
              </w:rPr>
            </w:pPr>
            <w:r w:rsidRPr="00067D6F">
              <w:rPr>
                <w:rFonts w:ascii="Arial Narrow" w:eastAsia="Gill Sans" w:hAnsi="Arial Narrow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D4CA" w14:textId="77777777" w:rsidR="00355DB3" w:rsidRPr="00067D6F" w:rsidRDefault="00355DB3" w:rsidP="000B464A">
            <w:pPr>
              <w:rPr>
                <w:rFonts w:ascii="Arial Narrow" w:eastAsia="Gill Sans" w:hAnsi="Arial Narrow" w:cs="Arial"/>
                <w:b/>
                <w:sz w:val="22"/>
                <w:szCs w:val="22"/>
              </w:rPr>
            </w:pPr>
            <w:r w:rsidRPr="00067D6F">
              <w:rPr>
                <w:rFonts w:ascii="Arial Narrow" w:eastAsia="Gill Sans" w:hAnsi="Arial Narrow" w:cs="Arial"/>
                <w:b/>
                <w:sz w:val="22"/>
                <w:szCs w:val="22"/>
              </w:rPr>
              <w:t>Activity</w:t>
            </w:r>
          </w:p>
        </w:tc>
      </w:tr>
      <w:tr w:rsidR="00355DB3" w:rsidRPr="00067D6F" w14:paraId="084D3894" w14:textId="76EF03A9" w:rsidTr="00B52EAF">
        <w:trPr>
          <w:trHeight w:val="287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A468" w14:textId="31D23B1F" w:rsidR="00355DB3" w:rsidRPr="00067D6F" w:rsidRDefault="00355DB3" w:rsidP="000B464A">
            <w:pPr>
              <w:pStyle w:val="Footer"/>
              <w:tabs>
                <w:tab w:val="left" w:pos="720"/>
                <w:tab w:val="left" w:pos="630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08:00 </w:t>
            </w:r>
            <w:r w:rsidRPr="00067D6F">
              <w:rPr>
                <w:rFonts w:ascii="Arial Narrow" w:eastAsia="Gill Sans" w:hAnsi="Arial Narrow" w:cs="Arial"/>
                <w:bCs/>
                <w:sz w:val="22"/>
                <w:szCs w:val="22"/>
              </w:rPr>
              <w:t xml:space="preserve">– </w:t>
            </w:r>
            <w:r w:rsidRPr="00067D6F">
              <w:rPr>
                <w:rFonts w:ascii="Arial Narrow" w:hAnsi="Arial Narrow" w:cs="Arial"/>
                <w:sz w:val="22"/>
                <w:szCs w:val="22"/>
              </w:rPr>
              <w:t>08:15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0725" w14:textId="77777777" w:rsidR="00355DB3" w:rsidRPr="00067D6F" w:rsidRDefault="00355DB3" w:rsidP="000B464A">
            <w:pPr>
              <w:pStyle w:val="Footer"/>
              <w:tabs>
                <w:tab w:val="left" w:pos="720"/>
              </w:tabs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067D6F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Review from Day 2</w:t>
            </w:r>
          </w:p>
        </w:tc>
      </w:tr>
      <w:tr w:rsidR="00355DB3" w:rsidRPr="00067D6F" w14:paraId="6E1129B4" w14:textId="385FAE14" w:rsidTr="00B52EAF">
        <w:trPr>
          <w:trHeight w:val="5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3F3D" w14:textId="06441186" w:rsidR="00355DB3" w:rsidRPr="00067D6F" w:rsidRDefault="00355DB3" w:rsidP="000B464A">
            <w:pPr>
              <w:pStyle w:val="Footer"/>
              <w:tabs>
                <w:tab w:val="left" w:pos="720"/>
                <w:tab w:val="left" w:pos="630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08:15 </w:t>
            </w:r>
            <w:r w:rsidRPr="00067D6F">
              <w:rPr>
                <w:rFonts w:ascii="Arial Narrow" w:eastAsia="Gill Sans" w:hAnsi="Arial Narrow" w:cs="Arial"/>
                <w:bCs/>
                <w:sz w:val="22"/>
                <w:szCs w:val="22"/>
              </w:rPr>
              <w:t>– 0</w:t>
            </w:r>
            <w:r w:rsidRPr="00067D6F">
              <w:rPr>
                <w:rFonts w:ascii="Arial Narrow" w:hAnsi="Arial Narrow" w:cs="Arial"/>
                <w:sz w:val="22"/>
                <w:szCs w:val="22"/>
              </w:rPr>
              <w:t>9:30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5BCF" w14:textId="51FFD93F" w:rsidR="00355DB3" w:rsidRPr="00B52EAF" w:rsidRDefault="00355DB3" w:rsidP="00A64D13">
            <w:pPr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Presentation of HIV program </w:t>
            </w:r>
            <w:r w:rsidR="00A64D13">
              <w:rPr>
                <w:rFonts w:ascii="Arial Narrow" w:hAnsi="Arial Narrow" w:cs="Arial"/>
                <w:sz w:val="22"/>
                <w:szCs w:val="22"/>
              </w:rPr>
              <w:t xml:space="preserve">website by </w:t>
            </w:r>
            <w:r w:rsidR="00B52EAF">
              <w:rPr>
                <w:rFonts w:ascii="Arial Narrow" w:hAnsi="Arial Narrow" w:cs="Arial"/>
                <w:sz w:val="22"/>
                <w:szCs w:val="22"/>
              </w:rPr>
              <w:t>district</w:t>
            </w: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355DB3" w:rsidRPr="00067D6F" w14:paraId="1BEE4F74" w14:textId="7ECFDC52" w:rsidTr="00B52EAF">
        <w:trPr>
          <w:trHeight w:val="27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1C4D" w14:textId="7A82C81E" w:rsidR="00355DB3" w:rsidRPr="00067D6F" w:rsidRDefault="00355DB3" w:rsidP="000B464A">
            <w:pPr>
              <w:pStyle w:val="Footer"/>
              <w:tabs>
                <w:tab w:val="left" w:pos="720"/>
                <w:tab w:val="left" w:pos="630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09:30 </w:t>
            </w:r>
            <w:r w:rsidRPr="00067D6F">
              <w:rPr>
                <w:rFonts w:ascii="Arial Narrow" w:eastAsia="Gill Sans" w:hAnsi="Arial Narrow" w:cs="Arial"/>
                <w:bCs/>
                <w:sz w:val="22"/>
                <w:szCs w:val="22"/>
              </w:rPr>
              <w:t xml:space="preserve">– </w:t>
            </w:r>
            <w:r w:rsidRPr="00067D6F">
              <w:rPr>
                <w:rFonts w:ascii="Arial Narrow" w:hAnsi="Arial Narrow" w:cs="Arial"/>
                <w:sz w:val="22"/>
                <w:szCs w:val="22"/>
              </w:rPr>
              <w:t>10:30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6C00" w14:textId="0667D271" w:rsidR="00355DB3" w:rsidRPr="00067D6F" w:rsidRDefault="00B52EAF" w:rsidP="000B464A">
            <w:pPr>
              <w:pStyle w:val="Foo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Large group discussion</w:t>
            </w:r>
            <w:r w:rsidR="00355DB3" w:rsidRPr="00067D6F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:</w:t>
            </w:r>
            <w:r w:rsidR="00355DB3" w:rsidRPr="00067D6F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</w:t>
            </w:r>
            <w:r w:rsidR="006E7908" w:rsidRPr="00067D6F">
              <w:rPr>
                <w:rFonts w:ascii="Arial Narrow" w:hAnsi="Arial Narrow" w:cs="Arial"/>
                <w:sz w:val="22"/>
                <w:szCs w:val="22"/>
              </w:rPr>
              <w:t xml:space="preserve">Develop evidence –based, actionable recommendations </w:t>
            </w:r>
            <w:r w:rsidR="006E7908" w:rsidRPr="00067D6F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for the district based on HIV program strengths and gaps</w:t>
            </w:r>
            <w:r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as presented</w:t>
            </w:r>
          </w:p>
        </w:tc>
      </w:tr>
      <w:tr w:rsidR="00355DB3" w:rsidRPr="00067D6F" w14:paraId="603D910A" w14:textId="5B6B6A8A" w:rsidTr="00B52EAF">
        <w:trPr>
          <w:trHeight w:val="251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9CDD0" w14:textId="52F3702A" w:rsidR="00355DB3" w:rsidRPr="00067D6F" w:rsidRDefault="00355DB3" w:rsidP="000B464A">
            <w:pPr>
              <w:pStyle w:val="Footer"/>
              <w:tabs>
                <w:tab w:val="left" w:pos="720"/>
                <w:tab w:val="left" w:pos="630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>10:30</w:t>
            </w:r>
            <w:r w:rsidRPr="00067D6F">
              <w:rPr>
                <w:rFonts w:ascii="Arial Narrow" w:eastAsia="Gill Sans" w:hAnsi="Arial Narrow" w:cs="Arial"/>
                <w:bCs/>
                <w:sz w:val="22"/>
                <w:szCs w:val="22"/>
              </w:rPr>
              <w:t xml:space="preserve"> – </w:t>
            </w:r>
            <w:r w:rsidRPr="00067D6F">
              <w:rPr>
                <w:rFonts w:ascii="Arial Narrow" w:hAnsi="Arial Narrow" w:cs="Arial"/>
                <w:sz w:val="22"/>
                <w:szCs w:val="22"/>
              </w:rPr>
              <w:t>11:00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95BF0" w14:textId="77777777" w:rsidR="00355DB3" w:rsidRPr="00067D6F" w:rsidRDefault="00355DB3" w:rsidP="000B464A">
            <w:pPr>
              <w:pStyle w:val="Foo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bCs/>
                <w:sz w:val="22"/>
                <w:szCs w:val="22"/>
              </w:rPr>
              <w:t>Tea Break</w:t>
            </w:r>
          </w:p>
        </w:tc>
      </w:tr>
      <w:tr w:rsidR="00355DB3" w:rsidRPr="00067D6F" w14:paraId="4FFDC941" w14:textId="1BABFF80" w:rsidTr="00B52EAF">
        <w:trPr>
          <w:trHeight w:val="5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0E57" w14:textId="0476B772" w:rsidR="00355DB3" w:rsidRPr="00067D6F" w:rsidRDefault="00355DB3" w:rsidP="000B464A">
            <w:pPr>
              <w:pStyle w:val="Footer"/>
              <w:tabs>
                <w:tab w:val="left" w:pos="720"/>
                <w:tab w:val="left" w:pos="630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>11:00 – 12:30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F40D" w14:textId="6C55573F" w:rsidR="00355DB3" w:rsidRPr="00B52EAF" w:rsidRDefault="00355DB3" w:rsidP="000B464A">
            <w:pPr>
              <w:pStyle w:val="Footer"/>
              <w:tabs>
                <w:tab w:val="left" w:pos="720"/>
              </w:tabs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067D6F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>Large group discussion:</w:t>
            </w:r>
            <w:r w:rsidRPr="00067D6F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  Determine next</w:t>
            </w:r>
            <w:r w:rsidR="00B52EAF">
              <w:rPr>
                <w:rFonts w:ascii="Arial Narrow" w:hAnsi="Arial Narrow" w:cs="Arial"/>
                <w:sz w:val="22"/>
                <w:szCs w:val="22"/>
              </w:rPr>
              <w:t xml:space="preserve"> steps and action items</w:t>
            </w:r>
          </w:p>
        </w:tc>
      </w:tr>
      <w:tr w:rsidR="00355DB3" w:rsidRPr="00067D6F" w14:paraId="6565E3D9" w14:textId="2B38716E" w:rsidTr="00B52EAF">
        <w:trPr>
          <w:trHeight w:val="215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9C3B" w14:textId="7257283D" w:rsidR="00355DB3" w:rsidRPr="00067D6F" w:rsidRDefault="00355DB3" w:rsidP="000B464A">
            <w:pPr>
              <w:pStyle w:val="Footer"/>
              <w:tabs>
                <w:tab w:val="left" w:pos="720"/>
                <w:tab w:val="left" w:pos="630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12:30 </w:t>
            </w:r>
            <w:r w:rsidRPr="00067D6F">
              <w:rPr>
                <w:rFonts w:ascii="Arial Narrow" w:eastAsia="Gill Sans" w:hAnsi="Arial Narrow" w:cs="Arial"/>
                <w:bCs/>
                <w:sz w:val="22"/>
                <w:szCs w:val="22"/>
              </w:rPr>
              <w:t>–</w:t>
            </w: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 13:00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F5C5" w14:textId="41274B54" w:rsidR="00355DB3" w:rsidRPr="00067D6F" w:rsidRDefault="00355DB3" w:rsidP="000B464A">
            <w:pPr>
              <w:pStyle w:val="Footer"/>
              <w:tabs>
                <w:tab w:val="left" w:pos="720"/>
              </w:tabs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067D6F"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067D6F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>Closing, certificates, evaluation</w:t>
            </w:r>
          </w:p>
        </w:tc>
      </w:tr>
      <w:tr w:rsidR="00355DB3" w:rsidRPr="00067D6F" w14:paraId="12DA87FB" w14:textId="34AE7801" w:rsidTr="00B52EAF">
        <w:trPr>
          <w:trHeight w:val="314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2DB98" w14:textId="6FD62FEC" w:rsidR="00355DB3" w:rsidRPr="00067D6F" w:rsidRDefault="00355DB3" w:rsidP="000B464A">
            <w:pPr>
              <w:pStyle w:val="Footer"/>
              <w:tabs>
                <w:tab w:val="left" w:pos="720"/>
                <w:tab w:val="left" w:pos="630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13:00 </w:t>
            </w:r>
            <w:r w:rsidRPr="00067D6F">
              <w:rPr>
                <w:rFonts w:ascii="Arial Narrow" w:eastAsia="Gill Sans" w:hAnsi="Arial Narrow" w:cs="Arial"/>
                <w:bCs/>
                <w:sz w:val="22"/>
                <w:szCs w:val="22"/>
              </w:rPr>
              <w:t>–</w:t>
            </w:r>
            <w:r w:rsidRPr="00067D6F">
              <w:rPr>
                <w:rFonts w:ascii="Arial Narrow" w:hAnsi="Arial Narrow" w:cs="Arial"/>
                <w:sz w:val="22"/>
                <w:szCs w:val="22"/>
              </w:rPr>
              <w:t xml:space="preserve"> 14:00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F0EF0" w14:textId="004EFF63" w:rsidR="00355DB3" w:rsidRPr="00067D6F" w:rsidRDefault="00355DB3" w:rsidP="000B464A">
            <w:pPr>
              <w:pStyle w:val="Footer"/>
              <w:tabs>
                <w:tab w:val="left" w:pos="720"/>
              </w:tabs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</w:pPr>
            <w:r w:rsidRPr="00067D6F">
              <w:rPr>
                <w:rFonts w:ascii="Arial Narrow" w:hAnsi="Arial Narrow" w:cs="Arial"/>
                <w:bCs/>
                <w:sz w:val="22"/>
                <w:szCs w:val="22"/>
                <w:lang w:val="en-GB"/>
              </w:rPr>
              <w:t xml:space="preserve">Lunch, Tea &amp; Adjourn </w:t>
            </w:r>
          </w:p>
        </w:tc>
      </w:tr>
    </w:tbl>
    <w:p w14:paraId="0ECA2EE7" w14:textId="20D527CE" w:rsidR="00D50A64" w:rsidRPr="00067D6F" w:rsidRDefault="00180FA4" w:rsidP="00CB4E1A">
      <w:pPr>
        <w:tabs>
          <w:tab w:val="left" w:pos="6300"/>
        </w:tabs>
        <w:rPr>
          <w:rFonts w:ascii="Arial Narrow" w:hAnsi="Arial Narrow" w:cs="Arial"/>
          <w:sz w:val="22"/>
          <w:szCs w:val="22"/>
        </w:rPr>
      </w:pPr>
      <w:r w:rsidRPr="00067D6F">
        <w:rPr>
          <w:rFonts w:ascii="Arial Narrow" w:hAnsi="Arial Narrow" w:cs="Arial"/>
          <w:sz w:val="22"/>
          <w:szCs w:val="22"/>
        </w:rPr>
        <w:t xml:space="preserve"> </w:t>
      </w:r>
    </w:p>
    <w:sectPr w:rsidR="00D50A64" w:rsidRPr="00067D6F" w:rsidSect="00D558B4">
      <w:footerReference w:type="even" r:id="rId11"/>
      <w:footerReference w:type="default" r:id="rId12"/>
      <w:pgSz w:w="11907" w:h="16839" w:code="9"/>
      <w:pgMar w:top="864" w:right="1440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7DD4F" w14:textId="77777777" w:rsidR="00DB5935" w:rsidRDefault="00DB5935" w:rsidP="008F792E">
      <w:pPr>
        <w:pStyle w:val="Footer"/>
      </w:pPr>
      <w:r>
        <w:separator/>
      </w:r>
    </w:p>
  </w:endnote>
  <w:endnote w:type="continuationSeparator" w:id="0">
    <w:p w14:paraId="25696706" w14:textId="77777777" w:rsidR="00DB5935" w:rsidRDefault="00DB5935" w:rsidP="008F792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Marlett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3EBF8" w14:textId="77777777" w:rsidR="00177B39" w:rsidRDefault="00846106" w:rsidP="00D37C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77B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007344" w14:textId="77777777" w:rsidR="00177B39" w:rsidRDefault="00177B39" w:rsidP="00E019E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618870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9B60FC4" w14:textId="73C3E300" w:rsidR="000A066B" w:rsidRDefault="000A066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0EC" w:rsidRPr="004910EC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3732E78" w14:textId="77777777" w:rsidR="00177B39" w:rsidRPr="004024BC" w:rsidRDefault="00177B39" w:rsidP="00E019EF">
    <w:pPr>
      <w:pStyle w:val="Footer"/>
      <w:ind w:right="360"/>
      <w:rPr>
        <w:rFonts w:ascii="Verdana" w:hAnsi="Verdan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82720" w14:textId="77777777" w:rsidR="00DB5935" w:rsidRDefault="00DB5935" w:rsidP="008F792E">
      <w:pPr>
        <w:pStyle w:val="Footer"/>
      </w:pPr>
      <w:r>
        <w:separator/>
      </w:r>
    </w:p>
  </w:footnote>
  <w:footnote w:type="continuationSeparator" w:id="0">
    <w:p w14:paraId="54C77124" w14:textId="77777777" w:rsidR="00DB5935" w:rsidRDefault="00DB5935" w:rsidP="008F792E">
      <w:pPr>
        <w:pStyle w:val="Foot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5CC7"/>
    <w:multiLevelType w:val="hybridMultilevel"/>
    <w:tmpl w:val="F76ED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5950AF"/>
    <w:multiLevelType w:val="hybridMultilevel"/>
    <w:tmpl w:val="FED6D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06EE8"/>
    <w:multiLevelType w:val="hybridMultilevel"/>
    <w:tmpl w:val="2156356E"/>
    <w:lvl w:ilvl="0" w:tplc="4900D3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265543"/>
    <w:multiLevelType w:val="hybridMultilevel"/>
    <w:tmpl w:val="8BE2C782"/>
    <w:lvl w:ilvl="0" w:tplc="671C08D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869F3"/>
    <w:multiLevelType w:val="hybridMultilevel"/>
    <w:tmpl w:val="D2D2789A"/>
    <w:lvl w:ilvl="0" w:tplc="671C08D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F58BF"/>
    <w:multiLevelType w:val="hybridMultilevel"/>
    <w:tmpl w:val="33C45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246F19"/>
    <w:multiLevelType w:val="hybridMultilevel"/>
    <w:tmpl w:val="5142B8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5294957"/>
    <w:multiLevelType w:val="hybridMultilevel"/>
    <w:tmpl w:val="3978032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550F0C"/>
    <w:multiLevelType w:val="hybridMultilevel"/>
    <w:tmpl w:val="FEA8FF26"/>
    <w:lvl w:ilvl="0" w:tplc="BE10FB92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00D3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129427F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7E319A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1A75DE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1C9BE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F0E1C0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9E08D0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D80D4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8BC6EFD"/>
    <w:multiLevelType w:val="hybridMultilevel"/>
    <w:tmpl w:val="7AB87FB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ECDE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FA4231"/>
    <w:multiLevelType w:val="hybridMultilevel"/>
    <w:tmpl w:val="96C6D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F05E0"/>
    <w:multiLevelType w:val="hybridMultilevel"/>
    <w:tmpl w:val="2F62307A"/>
    <w:lvl w:ilvl="0" w:tplc="927640B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77C4520"/>
    <w:multiLevelType w:val="hybridMultilevel"/>
    <w:tmpl w:val="A736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946C4"/>
    <w:multiLevelType w:val="hybridMultilevel"/>
    <w:tmpl w:val="6B96E690"/>
    <w:lvl w:ilvl="0" w:tplc="B3928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029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AEE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7CF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BA1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DC9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044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8C4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541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B945B55"/>
    <w:multiLevelType w:val="hybridMultilevel"/>
    <w:tmpl w:val="3BAA686A"/>
    <w:lvl w:ilvl="0" w:tplc="4900D3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E3D5954"/>
    <w:multiLevelType w:val="hybridMultilevel"/>
    <w:tmpl w:val="5C826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8E7575"/>
    <w:multiLevelType w:val="hybridMultilevel"/>
    <w:tmpl w:val="A834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27177"/>
    <w:multiLevelType w:val="hybridMultilevel"/>
    <w:tmpl w:val="49DE5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B0A90"/>
    <w:multiLevelType w:val="hybridMultilevel"/>
    <w:tmpl w:val="F2483E22"/>
    <w:lvl w:ilvl="0" w:tplc="671C08D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37394"/>
    <w:multiLevelType w:val="hybridMultilevel"/>
    <w:tmpl w:val="469EA8A0"/>
    <w:lvl w:ilvl="0" w:tplc="7FD826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6B657C"/>
    <w:multiLevelType w:val="hybridMultilevel"/>
    <w:tmpl w:val="21367416"/>
    <w:lvl w:ilvl="0" w:tplc="CC9E5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8D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2D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4A5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BC9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24A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988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63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45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C027C2D"/>
    <w:multiLevelType w:val="multilevel"/>
    <w:tmpl w:val="2F62307A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DF54B90"/>
    <w:multiLevelType w:val="hybridMultilevel"/>
    <w:tmpl w:val="5A66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>
    <w:nsid w:val="6B707CDC"/>
    <w:multiLevelType w:val="hybridMultilevel"/>
    <w:tmpl w:val="93746736"/>
    <w:lvl w:ilvl="0" w:tplc="671C08D0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F852E2"/>
    <w:multiLevelType w:val="hybridMultilevel"/>
    <w:tmpl w:val="2D4652F6"/>
    <w:lvl w:ilvl="0" w:tplc="F564923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B8735D9"/>
    <w:multiLevelType w:val="hybridMultilevel"/>
    <w:tmpl w:val="FFEE0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9"/>
  </w:num>
  <w:num w:numId="4">
    <w:abstractNumId w:val="5"/>
  </w:num>
  <w:num w:numId="5">
    <w:abstractNumId w:val="11"/>
  </w:num>
  <w:num w:numId="6">
    <w:abstractNumId w:val="21"/>
  </w:num>
  <w:num w:numId="7">
    <w:abstractNumId w:val="6"/>
  </w:num>
  <w:num w:numId="8">
    <w:abstractNumId w:val="7"/>
  </w:num>
  <w:num w:numId="9">
    <w:abstractNumId w:val="24"/>
  </w:num>
  <w:num w:numId="10">
    <w:abstractNumId w:val="2"/>
  </w:num>
  <w:num w:numId="11">
    <w:abstractNumId w:val="14"/>
  </w:num>
  <w:num w:numId="12">
    <w:abstractNumId w:val="17"/>
  </w:num>
  <w:num w:numId="13">
    <w:abstractNumId w:val="12"/>
  </w:num>
  <w:num w:numId="14">
    <w:abstractNumId w:val="16"/>
  </w:num>
  <w:num w:numId="15">
    <w:abstractNumId w:val="1"/>
  </w:num>
  <w:num w:numId="16">
    <w:abstractNumId w:val="25"/>
  </w:num>
  <w:num w:numId="17">
    <w:abstractNumId w:val="8"/>
  </w:num>
  <w:num w:numId="18">
    <w:abstractNumId w:val="22"/>
  </w:num>
  <w:num w:numId="19">
    <w:abstractNumId w:val="10"/>
  </w:num>
  <w:num w:numId="20">
    <w:abstractNumId w:val="18"/>
  </w:num>
  <w:num w:numId="21">
    <w:abstractNumId w:val="3"/>
  </w:num>
  <w:num w:numId="22">
    <w:abstractNumId w:val="4"/>
  </w:num>
  <w:num w:numId="23">
    <w:abstractNumId w:val="23"/>
  </w:num>
  <w:num w:numId="24">
    <w:abstractNumId w:val="0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F2"/>
    <w:rsid w:val="00000145"/>
    <w:rsid w:val="00002347"/>
    <w:rsid w:val="00002761"/>
    <w:rsid w:val="00015ADE"/>
    <w:rsid w:val="00025CBE"/>
    <w:rsid w:val="000313A4"/>
    <w:rsid w:val="000321A8"/>
    <w:rsid w:val="00032498"/>
    <w:rsid w:val="000364FE"/>
    <w:rsid w:val="0003785E"/>
    <w:rsid w:val="00041EE0"/>
    <w:rsid w:val="00046298"/>
    <w:rsid w:val="00052E43"/>
    <w:rsid w:val="00052EB6"/>
    <w:rsid w:val="00054FF1"/>
    <w:rsid w:val="00057961"/>
    <w:rsid w:val="00060172"/>
    <w:rsid w:val="0006376A"/>
    <w:rsid w:val="00064C7E"/>
    <w:rsid w:val="000651B8"/>
    <w:rsid w:val="00067D6F"/>
    <w:rsid w:val="00071364"/>
    <w:rsid w:val="0007364E"/>
    <w:rsid w:val="00076504"/>
    <w:rsid w:val="00084FBB"/>
    <w:rsid w:val="0008511F"/>
    <w:rsid w:val="00087368"/>
    <w:rsid w:val="00092691"/>
    <w:rsid w:val="000A066B"/>
    <w:rsid w:val="000A3B41"/>
    <w:rsid w:val="000A3DB1"/>
    <w:rsid w:val="000A67FE"/>
    <w:rsid w:val="000B464A"/>
    <w:rsid w:val="000B6ADB"/>
    <w:rsid w:val="000C1AEB"/>
    <w:rsid w:val="000C3399"/>
    <w:rsid w:val="000C56DE"/>
    <w:rsid w:val="000D2341"/>
    <w:rsid w:val="000D6D20"/>
    <w:rsid w:val="000E4A08"/>
    <w:rsid w:val="000E6221"/>
    <w:rsid w:val="000E7E73"/>
    <w:rsid w:val="001125FC"/>
    <w:rsid w:val="00113D2E"/>
    <w:rsid w:val="00122C04"/>
    <w:rsid w:val="00123EFC"/>
    <w:rsid w:val="0012784F"/>
    <w:rsid w:val="00131AD8"/>
    <w:rsid w:val="0013262C"/>
    <w:rsid w:val="00132D79"/>
    <w:rsid w:val="0013318C"/>
    <w:rsid w:val="001350D7"/>
    <w:rsid w:val="001414BB"/>
    <w:rsid w:val="0014412D"/>
    <w:rsid w:val="00144B8C"/>
    <w:rsid w:val="00157913"/>
    <w:rsid w:val="001745F6"/>
    <w:rsid w:val="001746C3"/>
    <w:rsid w:val="00175A60"/>
    <w:rsid w:val="00175D35"/>
    <w:rsid w:val="00177B39"/>
    <w:rsid w:val="00180E4E"/>
    <w:rsid w:val="00180FA4"/>
    <w:rsid w:val="001831C3"/>
    <w:rsid w:val="00185AEF"/>
    <w:rsid w:val="00186C82"/>
    <w:rsid w:val="0019385A"/>
    <w:rsid w:val="001946A6"/>
    <w:rsid w:val="00195C69"/>
    <w:rsid w:val="001A3094"/>
    <w:rsid w:val="001A40C0"/>
    <w:rsid w:val="001A51EA"/>
    <w:rsid w:val="001A6EE1"/>
    <w:rsid w:val="001B3AB5"/>
    <w:rsid w:val="001B4A2A"/>
    <w:rsid w:val="001B4A2D"/>
    <w:rsid w:val="001B528E"/>
    <w:rsid w:val="001B5CEF"/>
    <w:rsid w:val="001C1B13"/>
    <w:rsid w:val="001C1B26"/>
    <w:rsid w:val="001C1E5B"/>
    <w:rsid w:val="001C4594"/>
    <w:rsid w:val="001C62D6"/>
    <w:rsid w:val="001C6A5F"/>
    <w:rsid w:val="001C6C50"/>
    <w:rsid w:val="001C6E40"/>
    <w:rsid w:val="001C776F"/>
    <w:rsid w:val="001D0611"/>
    <w:rsid w:val="001D30C9"/>
    <w:rsid w:val="001D4207"/>
    <w:rsid w:val="001D7ED3"/>
    <w:rsid w:val="001E024D"/>
    <w:rsid w:val="001E0277"/>
    <w:rsid w:val="001E06B1"/>
    <w:rsid w:val="001E7BF6"/>
    <w:rsid w:val="0020582D"/>
    <w:rsid w:val="00205BCC"/>
    <w:rsid w:val="002106B8"/>
    <w:rsid w:val="00210E65"/>
    <w:rsid w:val="00214714"/>
    <w:rsid w:val="0021638E"/>
    <w:rsid w:val="002200BF"/>
    <w:rsid w:val="0022085D"/>
    <w:rsid w:val="002328F2"/>
    <w:rsid w:val="00233B1B"/>
    <w:rsid w:val="00234260"/>
    <w:rsid w:val="0023573D"/>
    <w:rsid w:val="00236216"/>
    <w:rsid w:val="0023710C"/>
    <w:rsid w:val="00244D9D"/>
    <w:rsid w:val="00247B8B"/>
    <w:rsid w:val="00250AAC"/>
    <w:rsid w:val="00252871"/>
    <w:rsid w:val="00254DB4"/>
    <w:rsid w:val="00256EF4"/>
    <w:rsid w:val="0026301F"/>
    <w:rsid w:val="002642EC"/>
    <w:rsid w:val="002663DD"/>
    <w:rsid w:val="00266555"/>
    <w:rsid w:val="00267EC4"/>
    <w:rsid w:val="00271639"/>
    <w:rsid w:val="002752B9"/>
    <w:rsid w:val="002779C2"/>
    <w:rsid w:val="002800A7"/>
    <w:rsid w:val="0028358E"/>
    <w:rsid w:val="002865A2"/>
    <w:rsid w:val="00292422"/>
    <w:rsid w:val="00293C9E"/>
    <w:rsid w:val="002966A3"/>
    <w:rsid w:val="002A0210"/>
    <w:rsid w:val="002A0821"/>
    <w:rsid w:val="002A1236"/>
    <w:rsid w:val="002A28F0"/>
    <w:rsid w:val="002B197C"/>
    <w:rsid w:val="002B688C"/>
    <w:rsid w:val="002C1344"/>
    <w:rsid w:val="002C520E"/>
    <w:rsid w:val="002D544E"/>
    <w:rsid w:val="002E339D"/>
    <w:rsid w:val="002E3681"/>
    <w:rsid w:val="002E5F1C"/>
    <w:rsid w:val="00313E57"/>
    <w:rsid w:val="0031442A"/>
    <w:rsid w:val="0031534F"/>
    <w:rsid w:val="00317264"/>
    <w:rsid w:val="003179EC"/>
    <w:rsid w:val="00320BB8"/>
    <w:rsid w:val="0032753F"/>
    <w:rsid w:val="003307C1"/>
    <w:rsid w:val="003414A6"/>
    <w:rsid w:val="003423FF"/>
    <w:rsid w:val="00345383"/>
    <w:rsid w:val="003467CB"/>
    <w:rsid w:val="003503C7"/>
    <w:rsid w:val="0035483A"/>
    <w:rsid w:val="00355DB3"/>
    <w:rsid w:val="003576BD"/>
    <w:rsid w:val="00360298"/>
    <w:rsid w:val="00361416"/>
    <w:rsid w:val="00363EDF"/>
    <w:rsid w:val="00372CE5"/>
    <w:rsid w:val="00374327"/>
    <w:rsid w:val="00381C19"/>
    <w:rsid w:val="003823CC"/>
    <w:rsid w:val="003852DB"/>
    <w:rsid w:val="00385697"/>
    <w:rsid w:val="00386233"/>
    <w:rsid w:val="00386CA8"/>
    <w:rsid w:val="00393E06"/>
    <w:rsid w:val="003A57AE"/>
    <w:rsid w:val="003A7F51"/>
    <w:rsid w:val="003B4DB7"/>
    <w:rsid w:val="003B68A9"/>
    <w:rsid w:val="003C38AB"/>
    <w:rsid w:val="003C4180"/>
    <w:rsid w:val="003C67C5"/>
    <w:rsid w:val="003D22BB"/>
    <w:rsid w:val="003D6D48"/>
    <w:rsid w:val="003D7969"/>
    <w:rsid w:val="003E5A0B"/>
    <w:rsid w:val="003E5D6C"/>
    <w:rsid w:val="003E613E"/>
    <w:rsid w:val="003E76EA"/>
    <w:rsid w:val="003F0325"/>
    <w:rsid w:val="003F6AEE"/>
    <w:rsid w:val="004024BC"/>
    <w:rsid w:val="00407E0F"/>
    <w:rsid w:val="00407EB3"/>
    <w:rsid w:val="00411436"/>
    <w:rsid w:val="00411D49"/>
    <w:rsid w:val="00414188"/>
    <w:rsid w:val="00415217"/>
    <w:rsid w:val="00417449"/>
    <w:rsid w:val="00420138"/>
    <w:rsid w:val="00430D0F"/>
    <w:rsid w:val="00432914"/>
    <w:rsid w:val="00433B9E"/>
    <w:rsid w:val="00440E31"/>
    <w:rsid w:val="00441D0A"/>
    <w:rsid w:val="004430B6"/>
    <w:rsid w:val="00444FAC"/>
    <w:rsid w:val="00445A03"/>
    <w:rsid w:val="00453923"/>
    <w:rsid w:val="00462A88"/>
    <w:rsid w:val="00463167"/>
    <w:rsid w:val="0046562E"/>
    <w:rsid w:val="00467EB1"/>
    <w:rsid w:val="004709F1"/>
    <w:rsid w:val="00471156"/>
    <w:rsid w:val="00475BE5"/>
    <w:rsid w:val="0048423C"/>
    <w:rsid w:val="004852FB"/>
    <w:rsid w:val="0049041D"/>
    <w:rsid w:val="004910EC"/>
    <w:rsid w:val="004910F0"/>
    <w:rsid w:val="004931DD"/>
    <w:rsid w:val="00493488"/>
    <w:rsid w:val="004940C3"/>
    <w:rsid w:val="00494567"/>
    <w:rsid w:val="00494A96"/>
    <w:rsid w:val="004970E7"/>
    <w:rsid w:val="004A232F"/>
    <w:rsid w:val="004A4825"/>
    <w:rsid w:val="004B7DA1"/>
    <w:rsid w:val="004C1B42"/>
    <w:rsid w:val="004C4DA1"/>
    <w:rsid w:val="004D2E91"/>
    <w:rsid w:val="004E7DEA"/>
    <w:rsid w:val="004F2692"/>
    <w:rsid w:val="00501C80"/>
    <w:rsid w:val="00503CC3"/>
    <w:rsid w:val="00505F2F"/>
    <w:rsid w:val="00507C8E"/>
    <w:rsid w:val="005125DC"/>
    <w:rsid w:val="00514684"/>
    <w:rsid w:val="00516324"/>
    <w:rsid w:val="0052325D"/>
    <w:rsid w:val="00523960"/>
    <w:rsid w:val="00524397"/>
    <w:rsid w:val="00524FDC"/>
    <w:rsid w:val="005253B4"/>
    <w:rsid w:val="00525D77"/>
    <w:rsid w:val="005261D8"/>
    <w:rsid w:val="00535CE8"/>
    <w:rsid w:val="005376B8"/>
    <w:rsid w:val="00542006"/>
    <w:rsid w:val="00542789"/>
    <w:rsid w:val="005449AD"/>
    <w:rsid w:val="00546E19"/>
    <w:rsid w:val="00547224"/>
    <w:rsid w:val="005527C0"/>
    <w:rsid w:val="00554855"/>
    <w:rsid w:val="00554BBD"/>
    <w:rsid w:val="005554D5"/>
    <w:rsid w:val="00560F6D"/>
    <w:rsid w:val="00561E79"/>
    <w:rsid w:val="00563894"/>
    <w:rsid w:val="0056413B"/>
    <w:rsid w:val="005714EB"/>
    <w:rsid w:val="005834B7"/>
    <w:rsid w:val="00583BAD"/>
    <w:rsid w:val="0058435D"/>
    <w:rsid w:val="00585401"/>
    <w:rsid w:val="00586E0C"/>
    <w:rsid w:val="00587BED"/>
    <w:rsid w:val="00587E42"/>
    <w:rsid w:val="0059035F"/>
    <w:rsid w:val="00593230"/>
    <w:rsid w:val="005A4BF3"/>
    <w:rsid w:val="005A72AE"/>
    <w:rsid w:val="005B0AF9"/>
    <w:rsid w:val="005B3C38"/>
    <w:rsid w:val="005B4BC8"/>
    <w:rsid w:val="005C2AE7"/>
    <w:rsid w:val="005C3471"/>
    <w:rsid w:val="005C59BA"/>
    <w:rsid w:val="005D018F"/>
    <w:rsid w:val="005E0522"/>
    <w:rsid w:val="005E1246"/>
    <w:rsid w:val="005E1C8E"/>
    <w:rsid w:val="005E2755"/>
    <w:rsid w:val="005E32BC"/>
    <w:rsid w:val="005F132D"/>
    <w:rsid w:val="005F213D"/>
    <w:rsid w:val="005F4E98"/>
    <w:rsid w:val="00601485"/>
    <w:rsid w:val="0061086E"/>
    <w:rsid w:val="00612319"/>
    <w:rsid w:val="00616353"/>
    <w:rsid w:val="00627203"/>
    <w:rsid w:val="00633B93"/>
    <w:rsid w:val="006344BE"/>
    <w:rsid w:val="00635C25"/>
    <w:rsid w:val="006426A4"/>
    <w:rsid w:val="006431BC"/>
    <w:rsid w:val="00643EDF"/>
    <w:rsid w:val="006446A0"/>
    <w:rsid w:val="00645946"/>
    <w:rsid w:val="00651FE6"/>
    <w:rsid w:val="0065364B"/>
    <w:rsid w:val="006541DD"/>
    <w:rsid w:val="00654230"/>
    <w:rsid w:val="00655B68"/>
    <w:rsid w:val="00656684"/>
    <w:rsid w:val="0065670C"/>
    <w:rsid w:val="00663D9F"/>
    <w:rsid w:val="00665F0A"/>
    <w:rsid w:val="00681202"/>
    <w:rsid w:val="006956F3"/>
    <w:rsid w:val="006A5BFF"/>
    <w:rsid w:val="006A6980"/>
    <w:rsid w:val="006A7A75"/>
    <w:rsid w:val="006B0A01"/>
    <w:rsid w:val="006B3283"/>
    <w:rsid w:val="006B37AB"/>
    <w:rsid w:val="006B7326"/>
    <w:rsid w:val="006B7588"/>
    <w:rsid w:val="006C166E"/>
    <w:rsid w:val="006C3D0F"/>
    <w:rsid w:val="006C4461"/>
    <w:rsid w:val="006C6D74"/>
    <w:rsid w:val="006C7E3E"/>
    <w:rsid w:val="006C7F53"/>
    <w:rsid w:val="006D01A6"/>
    <w:rsid w:val="006D03BB"/>
    <w:rsid w:val="006D1C72"/>
    <w:rsid w:val="006D38A9"/>
    <w:rsid w:val="006D3AA2"/>
    <w:rsid w:val="006D73FE"/>
    <w:rsid w:val="006E2D56"/>
    <w:rsid w:val="006E31F8"/>
    <w:rsid w:val="006E34AA"/>
    <w:rsid w:val="006E68C4"/>
    <w:rsid w:val="006E755E"/>
    <w:rsid w:val="006E7908"/>
    <w:rsid w:val="006F14EB"/>
    <w:rsid w:val="006F1C7C"/>
    <w:rsid w:val="006F3ADA"/>
    <w:rsid w:val="006F57AB"/>
    <w:rsid w:val="007047AF"/>
    <w:rsid w:val="00704A86"/>
    <w:rsid w:val="00705EAF"/>
    <w:rsid w:val="00706A68"/>
    <w:rsid w:val="00712129"/>
    <w:rsid w:val="00712EDD"/>
    <w:rsid w:val="00716076"/>
    <w:rsid w:val="0071734C"/>
    <w:rsid w:val="00726A5A"/>
    <w:rsid w:val="00727C72"/>
    <w:rsid w:val="0073046D"/>
    <w:rsid w:val="00744C98"/>
    <w:rsid w:val="007506F5"/>
    <w:rsid w:val="00750749"/>
    <w:rsid w:val="0075097E"/>
    <w:rsid w:val="007550C2"/>
    <w:rsid w:val="00755DEE"/>
    <w:rsid w:val="00757537"/>
    <w:rsid w:val="00761A8E"/>
    <w:rsid w:val="00765A1F"/>
    <w:rsid w:val="00767FD2"/>
    <w:rsid w:val="00770EBE"/>
    <w:rsid w:val="0077216E"/>
    <w:rsid w:val="00774301"/>
    <w:rsid w:val="0077645D"/>
    <w:rsid w:val="00776E83"/>
    <w:rsid w:val="007812C6"/>
    <w:rsid w:val="0078456C"/>
    <w:rsid w:val="007912F2"/>
    <w:rsid w:val="00791A57"/>
    <w:rsid w:val="00796E83"/>
    <w:rsid w:val="007975F7"/>
    <w:rsid w:val="007A0358"/>
    <w:rsid w:val="007A21CA"/>
    <w:rsid w:val="007A2EED"/>
    <w:rsid w:val="007A2F8F"/>
    <w:rsid w:val="007A47B9"/>
    <w:rsid w:val="007B41BF"/>
    <w:rsid w:val="007C4389"/>
    <w:rsid w:val="007C6AC1"/>
    <w:rsid w:val="007C6F15"/>
    <w:rsid w:val="007D6A14"/>
    <w:rsid w:val="007E21DD"/>
    <w:rsid w:val="007F25F9"/>
    <w:rsid w:val="007F4BC3"/>
    <w:rsid w:val="007F55C3"/>
    <w:rsid w:val="007F7097"/>
    <w:rsid w:val="00805870"/>
    <w:rsid w:val="008059A3"/>
    <w:rsid w:val="00806E26"/>
    <w:rsid w:val="00807286"/>
    <w:rsid w:val="00812BEA"/>
    <w:rsid w:val="00813556"/>
    <w:rsid w:val="008157C3"/>
    <w:rsid w:val="00820752"/>
    <w:rsid w:val="0082145A"/>
    <w:rsid w:val="00823B61"/>
    <w:rsid w:val="008245A7"/>
    <w:rsid w:val="00825217"/>
    <w:rsid w:val="00830497"/>
    <w:rsid w:val="00832D0C"/>
    <w:rsid w:val="008358BE"/>
    <w:rsid w:val="00842DBE"/>
    <w:rsid w:val="008450B4"/>
    <w:rsid w:val="00846106"/>
    <w:rsid w:val="00847D7F"/>
    <w:rsid w:val="00852C9D"/>
    <w:rsid w:val="00856E4E"/>
    <w:rsid w:val="00861BBA"/>
    <w:rsid w:val="00861C91"/>
    <w:rsid w:val="0086266A"/>
    <w:rsid w:val="008652C2"/>
    <w:rsid w:val="00866332"/>
    <w:rsid w:val="0087219C"/>
    <w:rsid w:val="008749A6"/>
    <w:rsid w:val="008749AD"/>
    <w:rsid w:val="008758D0"/>
    <w:rsid w:val="008805F8"/>
    <w:rsid w:val="0088403C"/>
    <w:rsid w:val="00892F27"/>
    <w:rsid w:val="008939DE"/>
    <w:rsid w:val="008946EF"/>
    <w:rsid w:val="008950F0"/>
    <w:rsid w:val="00895AAF"/>
    <w:rsid w:val="00896152"/>
    <w:rsid w:val="00896B1B"/>
    <w:rsid w:val="008A2948"/>
    <w:rsid w:val="008A2F48"/>
    <w:rsid w:val="008A5FBD"/>
    <w:rsid w:val="008A63CF"/>
    <w:rsid w:val="008A6C55"/>
    <w:rsid w:val="008B0163"/>
    <w:rsid w:val="008B1E30"/>
    <w:rsid w:val="008B42D8"/>
    <w:rsid w:val="008B6D77"/>
    <w:rsid w:val="008C24C3"/>
    <w:rsid w:val="008C458F"/>
    <w:rsid w:val="008C560F"/>
    <w:rsid w:val="008D0F19"/>
    <w:rsid w:val="008D588E"/>
    <w:rsid w:val="008D7865"/>
    <w:rsid w:val="008E2A83"/>
    <w:rsid w:val="008E3DDB"/>
    <w:rsid w:val="008E605C"/>
    <w:rsid w:val="008E7D06"/>
    <w:rsid w:val="008F1369"/>
    <w:rsid w:val="008F24AA"/>
    <w:rsid w:val="008F78A7"/>
    <w:rsid w:val="008F792E"/>
    <w:rsid w:val="00900A21"/>
    <w:rsid w:val="00902EA4"/>
    <w:rsid w:val="009105F3"/>
    <w:rsid w:val="0091099C"/>
    <w:rsid w:val="00911C1F"/>
    <w:rsid w:val="009132AA"/>
    <w:rsid w:val="009207C2"/>
    <w:rsid w:val="00922404"/>
    <w:rsid w:val="0092241B"/>
    <w:rsid w:val="00922870"/>
    <w:rsid w:val="00926074"/>
    <w:rsid w:val="00941270"/>
    <w:rsid w:val="0094189A"/>
    <w:rsid w:val="0094351B"/>
    <w:rsid w:val="0094364B"/>
    <w:rsid w:val="00947136"/>
    <w:rsid w:val="00956081"/>
    <w:rsid w:val="00957A99"/>
    <w:rsid w:val="00962192"/>
    <w:rsid w:val="00962AB4"/>
    <w:rsid w:val="00962B15"/>
    <w:rsid w:val="00963E53"/>
    <w:rsid w:val="009662EC"/>
    <w:rsid w:val="00967E4A"/>
    <w:rsid w:val="00971EBE"/>
    <w:rsid w:val="0097264D"/>
    <w:rsid w:val="0097313A"/>
    <w:rsid w:val="0097551D"/>
    <w:rsid w:val="009822AF"/>
    <w:rsid w:val="00983966"/>
    <w:rsid w:val="0099235B"/>
    <w:rsid w:val="00994374"/>
    <w:rsid w:val="00995416"/>
    <w:rsid w:val="00995DD1"/>
    <w:rsid w:val="00997D34"/>
    <w:rsid w:val="009B1275"/>
    <w:rsid w:val="009B7523"/>
    <w:rsid w:val="009D25D6"/>
    <w:rsid w:val="009D2D2A"/>
    <w:rsid w:val="009D3AF3"/>
    <w:rsid w:val="009D50FC"/>
    <w:rsid w:val="009D5571"/>
    <w:rsid w:val="009D7E99"/>
    <w:rsid w:val="009E10E4"/>
    <w:rsid w:val="009E676C"/>
    <w:rsid w:val="009E69BB"/>
    <w:rsid w:val="009F01DC"/>
    <w:rsid w:val="009F6FC6"/>
    <w:rsid w:val="009F7C5E"/>
    <w:rsid w:val="00A01C9E"/>
    <w:rsid w:val="00A0569D"/>
    <w:rsid w:val="00A07796"/>
    <w:rsid w:val="00A13499"/>
    <w:rsid w:val="00A1484C"/>
    <w:rsid w:val="00A17A83"/>
    <w:rsid w:val="00A21186"/>
    <w:rsid w:val="00A22502"/>
    <w:rsid w:val="00A254CE"/>
    <w:rsid w:val="00A320A5"/>
    <w:rsid w:val="00A41CC0"/>
    <w:rsid w:val="00A41F77"/>
    <w:rsid w:val="00A43C60"/>
    <w:rsid w:val="00A462D8"/>
    <w:rsid w:val="00A46AD7"/>
    <w:rsid w:val="00A47893"/>
    <w:rsid w:val="00A5094A"/>
    <w:rsid w:val="00A546E7"/>
    <w:rsid w:val="00A55440"/>
    <w:rsid w:val="00A56B8E"/>
    <w:rsid w:val="00A56FEA"/>
    <w:rsid w:val="00A64D13"/>
    <w:rsid w:val="00A664F8"/>
    <w:rsid w:val="00A72106"/>
    <w:rsid w:val="00A7266C"/>
    <w:rsid w:val="00A72BA8"/>
    <w:rsid w:val="00A74900"/>
    <w:rsid w:val="00A74A4A"/>
    <w:rsid w:val="00A75869"/>
    <w:rsid w:val="00A760C2"/>
    <w:rsid w:val="00A76A82"/>
    <w:rsid w:val="00A77DF5"/>
    <w:rsid w:val="00A8405C"/>
    <w:rsid w:val="00A86186"/>
    <w:rsid w:val="00A8726D"/>
    <w:rsid w:val="00A87D8D"/>
    <w:rsid w:val="00A87F56"/>
    <w:rsid w:val="00A922A0"/>
    <w:rsid w:val="00A92F73"/>
    <w:rsid w:val="00A933EA"/>
    <w:rsid w:val="00A93758"/>
    <w:rsid w:val="00A93E75"/>
    <w:rsid w:val="00A941DA"/>
    <w:rsid w:val="00A96B67"/>
    <w:rsid w:val="00AA212D"/>
    <w:rsid w:val="00AA4044"/>
    <w:rsid w:val="00AA447D"/>
    <w:rsid w:val="00AB20E5"/>
    <w:rsid w:val="00AB34FA"/>
    <w:rsid w:val="00AB4988"/>
    <w:rsid w:val="00AB691C"/>
    <w:rsid w:val="00AB757E"/>
    <w:rsid w:val="00AC017A"/>
    <w:rsid w:val="00AC2425"/>
    <w:rsid w:val="00AC252B"/>
    <w:rsid w:val="00AC34DD"/>
    <w:rsid w:val="00AC3ACC"/>
    <w:rsid w:val="00AC42D5"/>
    <w:rsid w:val="00AC4AFD"/>
    <w:rsid w:val="00AC5C55"/>
    <w:rsid w:val="00AC6A58"/>
    <w:rsid w:val="00AC7E3E"/>
    <w:rsid w:val="00AD6A04"/>
    <w:rsid w:val="00AD722D"/>
    <w:rsid w:val="00AE03AE"/>
    <w:rsid w:val="00AE0921"/>
    <w:rsid w:val="00AE2BD1"/>
    <w:rsid w:val="00AE310B"/>
    <w:rsid w:val="00AE49E7"/>
    <w:rsid w:val="00AE6F41"/>
    <w:rsid w:val="00AF278C"/>
    <w:rsid w:val="00AF2ECF"/>
    <w:rsid w:val="00B004F7"/>
    <w:rsid w:val="00B0389F"/>
    <w:rsid w:val="00B06410"/>
    <w:rsid w:val="00B072A8"/>
    <w:rsid w:val="00B1090C"/>
    <w:rsid w:val="00B1130E"/>
    <w:rsid w:val="00B13186"/>
    <w:rsid w:val="00B13BD7"/>
    <w:rsid w:val="00B150C0"/>
    <w:rsid w:val="00B22200"/>
    <w:rsid w:val="00B353E7"/>
    <w:rsid w:val="00B36E41"/>
    <w:rsid w:val="00B37B25"/>
    <w:rsid w:val="00B37BD6"/>
    <w:rsid w:val="00B37C9C"/>
    <w:rsid w:val="00B43175"/>
    <w:rsid w:val="00B505C0"/>
    <w:rsid w:val="00B50F48"/>
    <w:rsid w:val="00B52EAF"/>
    <w:rsid w:val="00B550EA"/>
    <w:rsid w:val="00B56187"/>
    <w:rsid w:val="00B609C8"/>
    <w:rsid w:val="00B67508"/>
    <w:rsid w:val="00B70326"/>
    <w:rsid w:val="00B71585"/>
    <w:rsid w:val="00B7289E"/>
    <w:rsid w:val="00B72E6B"/>
    <w:rsid w:val="00B73090"/>
    <w:rsid w:val="00B74027"/>
    <w:rsid w:val="00B76614"/>
    <w:rsid w:val="00B818BF"/>
    <w:rsid w:val="00B90CEF"/>
    <w:rsid w:val="00B910D5"/>
    <w:rsid w:val="00B91584"/>
    <w:rsid w:val="00B92C9A"/>
    <w:rsid w:val="00B97DF7"/>
    <w:rsid w:val="00BA0371"/>
    <w:rsid w:val="00BA1A96"/>
    <w:rsid w:val="00BA1BF7"/>
    <w:rsid w:val="00BA1CED"/>
    <w:rsid w:val="00BA2B56"/>
    <w:rsid w:val="00BA5656"/>
    <w:rsid w:val="00BA56DE"/>
    <w:rsid w:val="00BA5D9A"/>
    <w:rsid w:val="00BB5EE6"/>
    <w:rsid w:val="00BB6347"/>
    <w:rsid w:val="00BB6EA4"/>
    <w:rsid w:val="00BC7F19"/>
    <w:rsid w:val="00BD0720"/>
    <w:rsid w:val="00BD3787"/>
    <w:rsid w:val="00BD5DE2"/>
    <w:rsid w:val="00BD67D2"/>
    <w:rsid w:val="00BE2BB9"/>
    <w:rsid w:val="00BE3B73"/>
    <w:rsid w:val="00BF0316"/>
    <w:rsid w:val="00BF16AB"/>
    <w:rsid w:val="00BF5B6A"/>
    <w:rsid w:val="00BF7664"/>
    <w:rsid w:val="00C00C72"/>
    <w:rsid w:val="00C01B42"/>
    <w:rsid w:val="00C03AA9"/>
    <w:rsid w:val="00C36EE8"/>
    <w:rsid w:val="00C372A7"/>
    <w:rsid w:val="00C3789D"/>
    <w:rsid w:val="00C4046D"/>
    <w:rsid w:val="00C41A19"/>
    <w:rsid w:val="00C4370F"/>
    <w:rsid w:val="00C52638"/>
    <w:rsid w:val="00C52FD9"/>
    <w:rsid w:val="00C536AA"/>
    <w:rsid w:val="00C544D8"/>
    <w:rsid w:val="00C6371B"/>
    <w:rsid w:val="00C654FF"/>
    <w:rsid w:val="00C65F3C"/>
    <w:rsid w:val="00C66163"/>
    <w:rsid w:val="00C66F5F"/>
    <w:rsid w:val="00C757B4"/>
    <w:rsid w:val="00C8060C"/>
    <w:rsid w:val="00C84CF5"/>
    <w:rsid w:val="00C87874"/>
    <w:rsid w:val="00C91B81"/>
    <w:rsid w:val="00C91EB4"/>
    <w:rsid w:val="00C9369B"/>
    <w:rsid w:val="00C949AF"/>
    <w:rsid w:val="00C952F3"/>
    <w:rsid w:val="00CA71C4"/>
    <w:rsid w:val="00CB0AD8"/>
    <w:rsid w:val="00CB43D5"/>
    <w:rsid w:val="00CB4E1A"/>
    <w:rsid w:val="00CC41FD"/>
    <w:rsid w:val="00CC4E99"/>
    <w:rsid w:val="00CC76EC"/>
    <w:rsid w:val="00CD46A7"/>
    <w:rsid w:val="00CD549A"/>
    <w:rsid w:val="00CE09B4"/>
    <w:rsid w:val="00CE21CC"/>
    <w:rsid w:val="00CE465B"/>
    <w:rsid w:val="00CE6086"/>
    <w:rsid w:val="00CF0979"/>
    <w:rsid w:val="00CF1FBD"/>
    <w:rsid w:val="00CF7422"/>
    <w:rsid w:val="00D010B0"/>
    <w:rsid w:val="00D025F8"/>
    <w:rsid w:val="00D033D3"/>
    <w:rsid w:val="00D035C3"/>
    <w:rsid w:val="00D03768"/>
    <w:rsid w:val="00D03F8E"/>
    <w:rsid w:val="00D0401A"/>
    <w:rsid w:val="00D06147"/>
    <w:rsid w:val="00D11743"/>
    <w:rsid w:val="00D11DDC"/>
    <w:rsid w:val="00D12B60"/>
    <w:rsid w:val="00D20762"/>
    <w:rsid w:val="00D21339"/>
    <w:rsid w:val="00D2269F"/>
    <w:rsid w:val="00D23EDA"/>
    <w:rsid w:val="00D3168E"/>
    <w:rsid w:val="00D34F8B"/>
    <w:rsid w:val="00D37C0A"/>
    <w:rsid w:val="00D433DA"/>
    <w:rsid w:val="00D505DC"/>
    <w:rsid w:val="00D50A64"/>
    <w:rsid w:val="00D5381F"/>
    <w:rsid w:val="00D558B4"/>
    <w:rsid w:val="00D645AB"/>
    <w:rsid w:val="00D64948"/>
    <w:rsid w:val="00D84070"/>
    <w:rsid w:val="00D900D7"/>
    <w:rsid w:val="00DA2B7D"/>
    <w:rsid w:val="00DA4278"/>
    <w:rsid w:val="00DA7B8C"/>
    <w:rsid w:val="00DB29E0"/>
    <w:rsid w:val="00DB5935"/>
    <w:rsid w:val="00DB7782"/>
    <w:rsid w:val="00DC01ED"/>
    <w:rsid w:val="00DC2B77"/>
    <w:rsid w:val="00DC491C"/>
    <w:rsid w:val="00DD0227"/>
    <w:rsid w:val="00DD2DD3"/>
    <w:rsid w:val="00DE1194"/>
    <w:rsid w:val="00DF0E0C"/>
    <w:rsid w:val="00DF3658"/>
    <w:rsid w:val="00DF41CE"/>
    <w:rsid w:val="00DF454A"/>
    <w:rsid w:val="00E019EF"/>
    <w:rsid w:val="00E1165B"/>
    <w:rsid w:val="00E165FE"/>
    <w:rsid w:val="00E2386A"/>
    <w:rsid w:val="00E26504"/>
    <w:rsid w:val="00E26832"/>
    <w:rsid w:val="00E273F0"/>
    <w:rsid w:val="00E32013"/>
    <w:rsid w:val="00E44313"/>
    <w:rsid w:val="00E52ABB"/>
    <w:rsid w:val="00E53102"/>
    <w:rsid w:val="00E54048"/>
    <w:rsid w:val="00E57A85"/>
    <w:rsid w:val="00E606E0"/>
    <w:rsid w:val="00E60772"/>
    <w:rsid w:val="00E60D47"/>
    <w:rsid w:val="00E7288A"/>
    <w:rsid w:val="00E80E81"/>
    <w:rsid w:val="00E82BF8"/>
    <w:rsid w:val="00E84132"/>
    <w:rsid w:val="00E8667F"/>
    <w:rsid w:val="00E87678"/>
    <w:rsid w:val="00E90D5E"/>
    <w:rsid w:val="00E95603"/>
    <w:rsid w:val="00EA1CDA"/>
    <w:rsid w:val="00EA4494"/>
    <w:rsid w:val="00EA5985"/>
    <w:rsid w:val="00EB0BA5"/>
    <w:rsid w:val="00EB1706"/>
    <w:rsid w:val="00EB37E6"/>
    <w:rsid w:val="00EC161A"/>
    <w:rsid w:val="00EC4559"/>
    <w:rsid w:val="00EC5274"/>
    <w:rsid w:val="00EC5F80"/>
    <w:rsid w:val="00EC6D1A"/>
    <w:rsid w:val="00EC7DA4"/>
    <w:rsid w:val="00ED025A"/>
    <w:rsid w:val="00ED20DA"/>
    <w:rsid w:val="00ED256E"/>
    <w:rsid w:val="00ED52D5"/>
    <w:rsid w:val="00EE011D"/>
    <w:rsid w:val="00EE1BA9"/>
    <w:rsid w:val="00EE3A26"/>
    <w:rsid w:val="00EE5016"/>
    <w:rsid w:val="00EE51FF"/>
    <w:rsid w:val="00EF1920"/>
    <w:rsid w:val="00EF5B61"/>
    <w:rsid w:val="00EF7590"/>
    <w:rsid w:val="00F00358"/>
    <w:rsid w:val="00F010F9"/>
    <w:rsid w:val="00F02E19"/>
    <w:rsid w:val="00F2579B"/>
    <w:rsid w:val="00F26256"/>
    <w:rsid w:val="00F27987"/>
    <w:rsid w:val="00F300F6"/>
    <w:rsid w:val="00F36D87"/>
    <w:rsid w:val="00F3734C"/>
    <w:rsid w:val="00F40501"/>
    <w:rsid w:val="00F41215"/>
    <w:rsid w:val="00F4143E"/>
    <w:rsid w:val="00F4566F"/>
    <w:rsid w:val="00F54B04"/>
    <w:rsid w:val="00F55470"/>
    <w:rsid w:val="00F564E2"/>
    <w:rsid w:val="00F6081A"/>
    <w:rsid w:val="00F620CE"/>
    <w:rsid w:val="00F6308F"/>
    <w:rsid w:val="00F648EC"/>
    <w:rsid w:val="00F87F5F"/>
    <w:rsid w:val="00F90CBA"/>
    <w:rsid w:val="00FA0A67"/>
    <w:rsid w:val="00FA0CB0"/>
    <w:rsid w:val="00FA0E06"/>
    <w:rsid w:val="00FA10EF"/>
    <w:rsid w:val="00FA2508"/>
    <w:rsid w:val="00FA2598"/>
    <w:rsid w:val="00FA76A4"/>
    <w:rsid w:val="00FB149D"/>
    <w:rsid w:val="00FB1FE8"/>
    <w:rsid w:val="00FB4BA4"/>
    <w:rsid w:val="00FB5887"/>
    <w:rsid w:val="00FB5F1D"/>
    <w:rsid w:val="00FB5FFA"/>
    <w:rsid w:val="00FB6A59"/>
    <w:rsid w:val="00FB7AB5"/>
    <w:rsid w:val="00FC18AE"/>
    <w:rsid w:val="00FC647D"/>
    <w:rsid w:val="00FC7B55"/>
    <w:rsid w:val="00FD7739"/>
    <w:rsid w:val="00FD7D07"/>
    <w:rsid w:val="00FE143A"/>
    <w:rsid w:val="00FE2BE2"/>
    <w:rsid w:val="00FE7FB6"/>
    <w:rsid w:val="00FF0831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9FB723"/>
  <w15:docId w15:val="{278AAEF0-204D-41B0-8721-2514BB04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8F2"/>
    <w:rPr>
      <w:sz w:val="24"/>
      <w:szCs w:val="24"/>
      <w:lang w:val="en-GB"/>
    </w:rPr>
  </w:style>
  <w:style w:type="paragraph" w:styleId="Heading4">
    <w:name w:val="heading 4"/>
    <w:basedOn w:val="Normal"/>
    <w:next w:val="Normal"/>
    <w:qFormat/>
    <w:rsid w:val="002328F2"/>
    <w:pPr>
      <w:keepNext/>
      <w:outlineLvl w:val="3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328F2"/>
    <w:pPr>
      <w:tabs>
        <w:tab w:val="center" w:pos="4320"/>
        <w:tab w:val="right" w:pos="8640"/>
      </w:tabs>
    </w:pPr>
    <w:rPr>
      <w:lang w:val="en-US"/>
    </w:rPr>
  </w:style>
  <w:style w:type="character" w:styleId="Strong">
    <w:name w:val="Strong"/>
    <w:qFormat/>
    <w:rsid w:val="00727C72"/>
    <w:rPr>
      <w:b/>
      <w:bCs/>
    </w:rPr>
  </w:style>
  <w:style w:type="paragraph" w:styleId="BalloonText">
    <w:name w:val="Balloon Text"/>
    <w:basedOn w:val="Normal"/>
    <w:semiHidden/>
    <w:rsid w:val="00F010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70EB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B910D5"/>
    <w:pPr>
      <w:spacing w:before="100" w:beforeAutospacing="1" w:after="100" w:afterAutospacing="1"/>
    </w:pPr>
    <w:rPr>
      <w:lang w:val="en-US"/>
    </w:rPr>
  </w:style>
  <w:style w:type="character" w:customStyle="1" w:styleId="st1">
    <w:name w:val="st1"/>
    <w:rsid w:val="00B910D5"/>
    <w:rPr>
      <w:sz w:val="19"/>
      <w:szCs w:val="19"/>
      <w:shd w:val="clear" w:color="auto" w:fill="FFFF88"/>
    </w:rPr>
  </w:style>
  <w:style w:type="character" w:styleId="PageNumber">
    <w:name w:val="page number"/>
    <w:basedOn w:val="DefaultParagraphFont"/>
    <w:rsid w:val="00E019EF"/>
  </w:style>
  <w:style w:type="table" w:styleId="TableGrid">
    <w:name w:val="Table Grid"/>
    <w:basedOn w:val="TableNormal"/>
    <w:rsid w:val="00A50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446A0"/>
    <w:rPr>
      <w:sz w:val="16"/>
      <w:szCs w:val="16"/>
    </w:rPr>
  </w:style>
  <w:style w:type="paragraph" w:styleId="CommentText">
    <w:name w:val="annotation text"/>
    <w:basedOn w:val="Normal"/>
    <w:semiHidden/>
    <w:rsid w:val="006446A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446A0"/>
    <w:rPr>
      <w:b/>
      <w:bCs/>
    </w:rPr>
  </w:style>
  <w:style w:type="character" w:styleId="HTMLCite">
    <w:name w:val="HTML Cite"/>
    <w:rsid w:val="00AF2ECF"/>
    <w:rPr>
      <w:i w:val="0"/>
      <w:iCs w:val="0"/>
      <w:color w:val="008000"/>
    </w:rPr>
  </w:style>
  <w:style w:type="character" w:styleId="Hyperlink">
    <w:name w:val="Hyperlink"/>
    <w:rsid w:val="006E68C4"/>
    <w:rPr>
      <w:color w:val="0000FF"/>
      <w:u w:val="single"/>
    </w:rPr>
  </w:style>
  <w:style w:type="character" w:styleId="Emphasis">
    <w:name w:val="Emphasis"/>
    <w:qFormat/>
    <w:rsid w:val="00820752"/>
    <w:rPr>
      <w:b/>
      <w:bCs/>
      <w:i w:val="0"/>
      <w:iCs w:val="0"/>
    </w:rPr>
  </w:style>
  <w:style w:type="paragraph" w:styleId="ListParagraph">
    <w:name w:val="List Paragraph"/>
    <w:basedOn w:val="Normal"/>
    <w:uiPriority w:val="99"/>
    <w:qFormat/>
    <w:rsid w:val="000926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6F57A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BB5EE6"/>
    <w:pPr>
      <w:jc w:val="center"/>
    </w:pPr>
    <w:rPr>
      <w:b/>
      <w:bCs/>
      <w:sz w:val="32"/>
      <w:lang w:val="en-US"/>
    </w:rPr>
  </w:style>
  <w:style w:type="character" w:customStyle="1" w:styleId="TitleChar">
    <w:name w:val="Title Char"/>
    <w:basedOn w:val="DefaultParagraphFont"/>
    <w:link w:val="Title"/>
    <w:rsid w:val="00BB5EE6"/>
    <w:rPr>
      <w:b/>
      <w:bCs/>
      <w:sz w:val="3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A06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DA09-CB49-425C-B33A-1B63DAF2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BY DAYS</vt:lpstr>
    </vt:vector>
  </TitlesOfParts>
  <Company>AIDS Office</Company>
  <LinksUpToDate>false</LinksUpToDate>
  <CharactersWithSpaces>2337</CharactersWithSpaces>
  <SharedDoc>false</SharedDoc>
  <HLinks>
    <vt:vector size="12" baseType="variant">
      <vt:variant>
        <vt:i4>917572</vt:i4>
      </vt:variant>
      <vt:variant>
        <vt:i4>3</vt:i4>
      </vt:variant>
      <vt:variant>
        <vt:i4>0</vt:i4>
      </vt:variant>
      <vt:variant>
        <vt:i4>5</vt:i4>
      </vt:variant>
      <vt:variant>
        <vt:lpwstr>http://www.diva-gis.org/</vt:lpwstr>
      </vt:variant>
      <vt:variant>
        <vt:lpwstr/>
      </vt:variant>
      <vt:variant>
        <vt:i4>2162726</vt:i4>
      </vt:variant>
      <vt:variant>
        <vt:i4>0</vt:i4>
      </vt:variant>
      <vt:variant>
        <vt:i4>0</vt:i4>
      </vt:variant>
      <vt:variant>
        <vt:i4>5</vt:i4>
      </vt:variant>
      <vt:variant>
        <vt:lpwstr>http://wwwn.cdc.gov/epiinfo/7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BY DAYS</dc:title>
  <dc:creator>NHBS</dc:creator>
  <cp:lastModifiedBy>Aimee's 116</cp:lastModifiedBy>
  <cp:revision>8</cp:revision>
  <cp:lastPrinted>2012-09-24T16:18:00Z</cp:lastPrinted>
  <dcterms:created xsi:type="dcterms:W3CDTF">2015-02-19T08:20:00Z</dcterms:created>
  <dcterms:modified xsi:type="dcterms:W3CDTF">2015-04-0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